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C5AD" w14:textId="5235FF24" w:rsidR="00AC2DC0" w:rsidRPr="00855C16" w:rsidRDefault="00AC2DC0" w:rsidP="00AC2DC0">
      <w:pPr>
        <w:snapToGrid w:val="0"/>
        <w:spacing w:line="300" w:lineRule="auto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855C16">
        <w:rPr>
          <w:rFonts w:ascii="Times New Roman" w:eastAsia="標楷體" w:hAnsi="Times New Roman" w:hint="eastAsia"/>
          <w:b/>
          <w:sz w:val="40"/>
          <w:szCs w:val="40"/>
        </w:rPr>
        <w:t>11</w:t>
      </w:r>
      <w:r w:rsidR="00E006D9" w:rsidRPr="00855C16">
        <w:rPr>
          <w:rFonts w:ascii="Times New Roman" w:eastAsia="標楷體" w:hAnsi="Times New Roman"/>
          <w:b/>
          <w:sz w:val="40"/>
          <w:szCs w:val="40"/>
        </w:rPr>
        <w:t>3</w:t>
      </w:r>
      <w:r w:rsidRPr="00855C16">
        <w:rPr>
          <w:rFonts w:ascii="Times New Roman" w:eastAsia="標楷體" w:hAnsi="Times New Roman"/>
          <w:b/>
          <w:sz w:val="40"/>
          <w:szCs w:val="40"/>
        </w:rPr>
        <w:t>年臺中市推動享齡健康力計畫</w:t>
      </w:r>
    </w:p>
    <w:p w14:paraId="30283A94" w14:textId="624CA068" w:rsidR="00AC2DC0" w:rsidRPr="00855C16" w:rsidRDefault="004B587A" w:rsidP="001D7B5E">
      <w:pPr>
        <w:snapToGrid w:val="0"/>
        <w:spacing w:line="30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855C16">
        <w:rPr>
          <w:rFonts w:ascii="Times New Roman" w:eastAsia="標楷體" w:hAnsi="Times New Roman" w:hint="eastAsia"/>
          <w:b/>
          <w:sz w:val="32"/>
          <w:szCs w:val="32"/>
        </w:rPr>
        <w:t>享齡健康力課程</w:t>
      </w:r>
      <w:r w:rsidRPr="00855C16">
        <w:rPr>
          <w:rFonts w:ascii="Times New Roman" w:eastAsia="標楷體" w:hAnsi="Times New Roman" w:hint="eastAsia"/>
          <w:b/>
          <w:sz w:val="32"/>
          <w:szCs w:val="32"/>
        </w:rPr>
        <w:t>-</w:t>
      </w:r>
      <w:r w:rsidR="002515A7" w:rsidRPr="00855C16">
        <w:rPr>
          <w:rFonts w:ascii="Times New Roman" w:eastAsia="標楷體" w:hAnsi="Times New Roman" w:hint="eastAsia"/>
          <w:b/>
          <w:sz w:val="32"/>
          <w:szCs w:val="32"/>
        </w:rPr>
        <w:t>自癒力教室</w:t>
      </w:r>
      <w:r w:rsidR="006B4E61" w:rsidRPr="00855C16">
        <w:rPr>
          <w:rFonts w:ascii="Times New Roman" w:eastAsia="標楷體" w:hAnsi="Times New Roman" w:hint="eastAsia"/>
          <w:b/>
          <w:sz w:val="32"/>
          <w:szCs w:val="32"/>
        </w:rPr>
        <w:t>申請</w:t>
      </w:r>
      <w:r w:rsidR="00AC2DC0" w:rsidRPr="00855C16">
        <w:rPr>
          <w:rFonts w:ascii="Times New Roman" w:eastAsia="標楷體" w:hAnsi="Times New Roman" w:hint="eastAsia"/>
          <w:b/>
          <w:sz w:val="32"/>
          <w:szCs w:val="32"/>
        </w:rPr>
        <w:t>簡章</w:t>
      </w:r>
    </w:p>
    <w:p w14:paraId="3D8AE76F" w14:textId="2B93EE44" w:rsidR="00B86EDD" w:rsidRPr="00855C16" w:rsidRDefault="00B86EDD" w:rsidP="002515A7">
      <w:pPr>
        <w:snapToGrid w:val="0"/>
        <w:spacing w:beforeLines="150" w:before="540" w:line="300" w:lineRule="auto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55C16">
        <w:rPr>
          <w:rFonts w:ascii="Times New Roman" w:eastAsia="標楷體" w:hAnsi="Times New Roman" w:cs="Times New Roman"/>
          <w:b/>
          <w:bCs/>
          <w:sz w:val="28"/>
          <w:szCs w:val="28"/>
        </w:rPr>
        <w:t>壹、計畫緣起</w:t>
      </w:r>
      <w:r w:rsidR="000839FC" w:rsidRPr="00855C16">
        <w:rPr>
          <w:rFonts w:ascii="Times New Roman" w:eastAsia="標楷體" w:hAnsi="Times New Roman" w:cs="Times New Roman"/>
          <w:b/>
          <w:bCs/>
          <w:sz w:val="28"/>
          <w:szCs w:val="28"/>
        </w:rPr>
        <w:t>與目的</w:t>
      </w:r>
    </w:p>
    <w:p w14:paraId="519E7420" w14:textId="77777777" w:rsidR="00C15233" w:rsidRPr="00855C16" w:rsidRDefault="007045D9" w:rsidP="00EE53F5">
      <w:pPr>
        <w:autoSpaceDE w:val="0"/>
        <w:autoSpaceDN w:val="0"/>
        <w:adjustRightInd w:val="0"/>
        <w:snapToGrid w:val="0"/>
        <w:spacing w:line="30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55C16">
        <w:rPr>
          <w:rFonts w:ascii="Times New Roman" w:eastAsia="標楷體" w:hAnsi="Times New Roman" w:cs="Times New Roman"/>
          <w:kern w:val="0"/>
          <w:sz w:val="28"/>
          <w:szCs w:val="28"/>
        </w:rPr>
        <w:t>臺中市政府以活躍老化的觀念，</w:t>
      </w:r>
      <w:r w:rsidR="00C15233" w:rsidRPr="00855C16">
        <w:rPr>
          <w:rFonts w:ascii="Times New Roman" w:eastAsia="標楷體" w:hAnsi="Times New Roman" w:cs="Times New Roman" w:hint="eastAsia"/>
          <w:kern w:val="0"/>
          <w:sz w:val="28"/>
          <w:szCs w:val="28"/>
        </w:rPr>
        <w:t>近年來</w:t>
      </w:r>
      <w:r w:rsidRPr="00855C16">
        <w:rPr>
          <w:rFonts w:ascii="Times New Roman" w:eastAsia="標楷體" w:hAnsi="Times New Roman" w:cs="Times New Roman"/>
          <w:kern w:val="0"/>
          <w:sz w:val="28"/>
          <w:szCs w:val="28"/>
        </w:rPr>
        <w:t>不斷精進推廣高齡者健康促進及友善環境等相關議題，讓高齡者健康、幸福的在地老化，打造高齡友善幸福城市。</w:t>
      </w:r>
    </w:p>
    <w:p w14:paraId="59B8E8EB" w14:textId="088EF140" w:rsidR="000839FC" w:rsidRPr="00855C16" w:rsidRDefault="00933C69" w:rsidP="00EE53F5">
      <w:pPr>
        <w:autoSpaceDE w:val="0"/>
        <w:autoSpaceDN w:val="0"/>
        <w:adjustRightInd w:val="0"/>
        <w:snapToGrid w:val="0"/>
        <w:spacing w:line="30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甘霖基金</w:t>
      </w:r>
      <w:r w:rsidR="00326179" w:rsidRPr="00855C16">
        <w:rPr>
          <w:rFonts w:ascii="Times New Roman" w:eastAsia="標楷體" w:hAnsi="Times New Roman" w:cs="Times New Roman"/>
          <w:kern w:val="0"/>
          <w:sz w:val="28"/>
          <w:szCs w:val="28"/>
        </w:rPr>
        <w:t>會承辦</w:t>
      </w:r>
      <w:r w:rsidR="00326179" w:rsidRPr="00855C16">
        <w:rPr>
          <w:rFonts w:ascii="Times New Roman" w:eastAsia="標楷體" w:hAnsi="Times New Roman" w:cs="Times New Roman"/>
          <w:kern w:val="0"/>
          <w:sz w:val="28"/>
          <w:szCs w:val="28"/>
        </w:rPr>
        <w:t>113</w:t>
      </w:r>
      <w:r w:rsidR="00326179" w:rsidRPr="00855C16">
        <w:rPr>
          <w:rFonts w:ascii="Times New Roman" w:eastAsia="標楷體" w:hAnsi="Times New Roman" w:cs="Times New Roman"/>
          <w:kern w:val="0"/>
          <w:sz w:val="28"/>
          <w:szCs w:val="28"/>
        </w:rPr>
        <w:t>年享齡健康力計畫，</w:t>
      </w:r>
      <w:r w:rsidR="004B1C19" w:rsidRPr="00855C16">
        <w:rPr>
          <w:rFonts w:ascii="Times New Roman" w:eastAsia="標楷體" w:hAnsi="Times New Roman" w:cs="Times New Roman" w:hint="eastAsia"/>
          <w:kern w:val="0"/>
          <w:sz w:val="28"/>
          <w:szCs w:val="28"/>
        </w:rPr>
        <w:t>享齡健康力課程</w:t>
      </w:r>
      <w:r w:rsidR="004B587A" w:rsidRPr="00855C16">
        <w:rPr>
          <w:rFonts w:ascii="Times New Roman" w:eastAsia="標楷體" w:hAnsi="Times New Roman" w:cs="Times New Roman"/>
          <w:kern w:val="0"/>
          <w:sz w:val="28"/>
          <w:szCs w:val="28"/>
        </w:rPr>
        <w:t>將</w:t>
      </w:r>
      <w:r w:rsidR="00326179" w:rsidRPr="00855C16">
        <w:rPr>
          <w:rFonts w:ascii="Times New Roman" w:eastAsia="標楷體" w:hAnsi="Times New Roman" w:cs="Times New Roman"/>
          <w:kern w:val="0"/>
          <w:sz w:val="28"/>
          <w:szCs w:val="28"/>
        </w:rPr>
        <w:t>「自癒力」健康生活概念融入本計畫，</w:t>
      </w:r>
      <w:r w:rsidR="00EE53F5" w:rsidRPr="00855C16">
        <w:rPr>
          <w:rFonts w:ascii="Times New Roman" w:eastAsia="標楷體" w:hAnsi="Times New Roman" w:cs="Times New Roman"/>
          <w:kern w:val="0"/>
          <w:sz w:val="28"/>
          <w:szCs w:val="28"/>
        </w:rPr>
        <w:t>結合社會大眾、社區的力量，走入公寓大廈、圖書館、咖啡廳、廟宇、教會、活動中心等多元場域地點舉辦享齡自癒力教室，課程</w:t>
      </w:r>
      <w:r w:rsidR="00EE53F5" w:rsidRPr="00855C16">
        <w:rPr>
          <w:rFonts w:ascii="Times New Roman" w:eastAsia="標楷體" w:hAnsi="Times New Roman" w:cs="Times New Roman" w:hint="eastAsia"/>
          <w:kern w:val="0"/>
          <w:sz w:val="28"/>
          <w:szCs w:val="28"/>
        </w:rPr>
        <w:t>內容</w:t>
      </w:r>
      <w:r w:rsidR="00EE53F5" w:rsidRPr="00855C16">
        <w:rPr>
          <w:rFonts w:ascii="Times New Roman" w:eastAsia="標楷體" w:hAnsi="Times New Roman" w:cs="Times New Roman"/>
          <w:kern w:val="0"/>
          <w:sz w:val="28"/>
          <w:szCs w:val="28"/>
        </w:rPr>
        <w:t>包含</w:t>
      </w:r>
      <w:r w:rsidR="00326179" w:rsidRPr="00855C16">
        <w:rPr>
          <w:rFonts w:ascii="Times New Roman" w:eastAsia="標楷體" w:hAnsi="Times New Roman" w:cs="Times New Roman"/>
          <w:kern w:val="0"/>
          <w:sz w:val="28"/>
          <w:szCs w:val="28"/>
        </w:rPr>
        <w:t>飲食、運動、習慣及人際等</w:t>
      </w:r>
      <w:r w:rsidR="00EE53F5" w:rsidRPr="00855C16">
        <w:rPr>
          <w:rFonts w:ascii="Times New Roman" w:eastAsia="標楷體" w:hAnsi="Times New Roman" w:cs="Times New Roman" w:hint="eastAsia"/>
          <w:kern w:val="0"/>
          <w:sz w:val="28"/>
          <w:szCs w:val="28"/>
        </w:rPr>
        <w:t>主題</w:t>
      </w:r>
      <w:r w:rsidR="00326179" w:rsidRPr="00855C1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EE53F5" w:rsidRPr="00855C16">
        <w:rPr>
          <w:rFonts w:ascii="Times New Roman" w:eastAsia="標楷體" w:hAnsi="Times New Roman" w:cs="Times New Roman"/>
          <w:kern w:val="0"/>
          <w:sz w:val="28"/>
          <w:szCs w:val="28"/>
        </w:rPr>
        <w:t>讓</w:t>
      </w:r>
      <w:r w:rsidR="004B587A" w:rsidRPr="00855C16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中市</w:t>
      </w:r>
      <w:r w:rsidR="00EE53F5" w:rsidRPr="00855C16">
        <w:rPr>
          <w:rFonts w:ascii="Times New Roman" w:eastAsia="標楷體" w:hAnsi="Times New Roman" w:cs="Times New Roman"/>
          <w:kern w:val="0"/>
          <w:sz w:val="28"/>
          <w:szCs w:val="28"/>
        </w:rPr>
        <w:t>55</w:t>
      </w:r>
      <w:r w:rsidR="00EE53F5" w:rsidRPr="00855C16">
        <w:rPr>
          <w:rFonts w:ascii="Times New Roman" w:eastAsia="標楷體" w:hAnsi="Times New Roman" w:cs="Times New Roman"/>
          <w:kern w:val="0"/>
          <w:sz w:val="28"/>
          <w:szCs w:val="28"/>
        </w:rPr>
        <w:t>歲以上的初老世代及熟齡族群，可以更自在、舒適的參與社區式活動，重視自己的健康，為自己的銀齡生活作準備，</w:t>
      </w:r>
      <w:r w:rsidR="00C15233" w:rsidRPr="00855C16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</w:t>
      </w:r>
      <w:r w:rsidR="00326179" w:rsidRPr="00855C16">
        <w:rPr>
          <w:rFonts w:ascii="Times New Roman" w:eastAsia="標楷體" w:hAnsi="Times New Roman" w:cs="Times New Roman"/>
          <w:kern w:val="0"/>
          <w:sz w:val="28"/>
          <w:szCs w:val="28"/>
        </w:rPr>
        <w:t>提升</w:t>
      </w:r>
      <w:r w:rsidR="00C15233" w:rsidRPr="00855C16">
        <w:rPr>
          <w:rFonts w:ascii="Times New Roman" w:eastAsia="標楷體" w:hAnsi="Times New Roman" w:cs="Times New Roman" w:hint="eastAsia"/>
          <w:kern w:val="0"/>
          <w:sz w:val="28"/>
          <w:szCs w:val="28"/>
        </w:rPr>
        <w:t>其</w:t>
      </w:r>
      <w:r w:rsidR="00326179" w:rsidRPr="00855C16">
        <w:rPr>
          <w:rFonts w:ascii="Times New Roman" w:eastAsia="標楷體" w:hAnsi="Times New Roman" w:cs="Times New Roman"/>
          <w:kern w:val="0"/>
          <w:sz w:val="28"/>
          <w:szCs w:val="28"/>
        </w:rPr>
        <w:t>自我健康識能及老年生活品質</w:t>
      </w:r>
      <w:r w:rsidR="000839FC" w:rsidRPr="00855C1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14:paraId="33C6721E" w14:textId="373ACCAC" w:rsidR="00AC2DC0" w:rsidRPr="00855C16" w:rsidRDefault="00B86EDD" w:rsidP="002515A7">
      <w:pPr>
        <w:snapToGrid w:val="0"/>
        <w:spacing w:beforeLines="100" w:before="360" w:line="300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55C16">
        <w:rPr>
          <w:rFonts w:ascii="Times New Roman" w:eastAsia="標楷體" w:hAnsi="Times New Roman" w:cs="Times New Roman"/>
          <w:b/>
          <w:bCs/>
          <w:sz w:val="28"/>
          <w:szCs w:val="28"/>
        </w:rPr>
        <w:t>貳</w:t>
      </w:r>
      <w:r w:rsidR="00AC2DC0" w:rsidRPr="00855C16">
        <w:rPr>
          <w:rFonts w:ascii="Times New Roman" w:eastAsia="標楷體" w:hAnsi="Times New Roman" w:cs="Times New Roman"/>
          <w:b/>
          <w:bCs/>
          <w:sz w:val="28"/>
          <w:szCs w:val="28"/>
        </w:rPr>
        <w:t>、辦理單位</w:t>
      </w:r>
    </w:p>
    <w:p w14:paraId="5F14B3D3" w14:textId="77777777" w:rsidR="00AC2DC0" w:rsidRPr="00855C16" w:rsidRDefault="00AC2DC0" w:rsidP="002515A7">
      <w:pPr>
        <w:snapToGrid w:val="0"/>
        <w:spacing w:beforeLines="50" w:before="180" w:line="300" w:lineRule="auto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Pr="00855C16">
        <w:rPr>
          <w:rFonts w:ascii="Times New Roman" w:eastAsia="標楷體" w:hAnsi="Times New Roman" w:cs="Times New Roman"/>
          <w:sz w:val="28"/>
          <w:szCs w:val="28"/>
        </w:rPr>
        <w:t>主辦單位：臺中市政府社會局</w:t>
      </w:r>
    </w:p>
    <w:p w14:paraId="38439812" w14:textId="77777777" w:rsidR="00AC2DC0" w:rsidRPr="00855C16" w:rsidRDefault="00AC2DC0" w:rsidP="002515A7">
      <w:pPr>
        <w:snapToGrid w:val="0"/>
        <w:spacing w:beforeLines="50" w:before="180" w:line="300" w:lineRule="auto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Pr="00855C16">
        <w:rPr>
          <w:rFonts w:ascii="Times New Roman" w:eastAsia="標楷體" w:hAnsi="Times New Roman" w:cs="Times New Roman"/>
          <w:sz w:val="28"/>
          <w:szCs w:val="28"/>
        </w:rPr>
        <w:t>承辦單位：財團法人台中市私立甘霖社會福利慈善事業基金會</w:t>
      </w:r>
    </w:p>
    <w:p w14:paraId="142DAC08" w14:textId="19425DAB" w:rsidR="00AC2DC0" w:rsidRPr="00855C16" w:rsidRDefault="00B86EDD" w:rsidP="00933C69">
      <w:pPr>
        <w:snapToGrid w:val="0"/>
        <w:spacing w:beforeLines="100" w:before="360" w:line="300" w:lineRule="auto"/>
        <w:jc w:val="both"/>
        <w:rPr>
          <w:rFonts w:ascii="Times New Roman" w:eastAsia="標楷體" w:hAnsi="Times New Roman" w:hint="eastAsia"/>
          <w:b/>
          <w:sz w:val="28"/>
          <w:szCs w:val="28"/>
        </w:rPr>
      </w:pPr>
      <w:r w:rsidRPr="00855C16">
        <w:rPr>
          <w:rFonts w:ascii="Times New Roman" w:eastAsia="標楷體" w:hAnsi="Times New Roman" w:hint="eastAsia"/>
          <w:b/>
          <w:sz w:val="28"/>
          <w:szCs w:val="28"/>
        </w:rPr>
        <w:t>參</w:t>
      </w:r>
      <w:r w:rsidR="00AC2DC0" w:rsidRPr="00855C16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Pr="00855C16">
        <w:rPr>
          <w:rFonts w:ascii="Times New Roman" w:eastAsia="標楷體" w:hAnsi="Times New Roman" w:hint="eastAsia"/>
          <w:b/>
          <w:sz w:val="28"/>
          <w:szCs w:val="28"/>
        </w:rPr>
        <w:t>課程</w:t>
      </w:r>
      <w:r w:rsidR="0040781B" w:rsidRPr="00855C16">
        <w:rPr>
          <w:rFonts w:ascii="Times New Roman" w:eastAsia="標楷體" w:hAnsi="Times New Roman" w:hint="eastAsia"/>
          <w:b/>
          <w:sz w:val="28"/>
          <w:szCs w:val="28"/>
        </w:rPr>
        <w:t>介紹</w:t>
      </w:r>
    </w:p>
    <w:p w14:paraId="372D58F1" w14:textId="3425938F" w:rsidR="00AC2DC0" w:rsidRPr="00855C16" w:rsidRDefault="00933C69" w:rsidP="00123390">
      <w:pPr>
        <w:snapToGrid w:val="0"/>
        <w:spacing w:line="300" w:lineRule="auto"/>
        <w:ind w:firstLineChars="200" w:firstLine="560"/>
        <w:jc w:val="both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sz w:val="28"/>
          <w:szCs w:val="28"/>
        </w:rPr>
        <w:t>以</w:t>
      </w:r>
      <w:r w:rsidR="002515A7" w:rsidRPr="00855C16">
        <w:rPr>
          <w:rFonts w:ascii="標楷體" w:eastAsia="標楷體" w:hAnsi="Times New Roman" w:cs="標楷體" w:hint="eastAsia"/>
          <w:kern w:val="0"/>
          <w:sz w:val="28"/>
          <w:szCs w:val="28"/>
        </w:rPr>
        <w:t>導入揚生基金會設計研發之「自癒力教室」，自癒力為與生俱來自我療癒的能力，它讓身體內各生理機能系統和諧運作，維持在身心平衡狀態，本課程為一套循序漸進、系統化的綜合性課程，將自癒力、</w:t>
      </w:r>
      <w:r w:rsidR="002515A7" w:rsidRPr="00855C16">
        <w:rPr>
          <w:rFonts w:ascii="Times New Roman" w:eastAsia="標楷體" w:hAnsi="Times New Roman" w:cs="Times New Roman"/>
          <w:kern w:val="0"/>
          <w:sz w:val="28"/>
          <w:szCs w:val="28"/>
        </w:rPr>
        <w:t>3+1</w:t>
      </w:r>
      <w:r w:rsidR="002515A7" w:rsidRPr="00855C16">
        <w:rPr>
          <w:rFonts w:ascii="標楷體" w:eastAsia="標楷體" w:hAnsi="Times New Roman" w:cs="標楷體" w:hint="eastAsia"/>
          <w:kern w:val="0"/>
          <w:sz w:val="28"/>
          <w:szCs w:val="28"/>
        </w:rPr>
        <w:t>概念（飲食、運動、習慣和人際）與各種健康識能結合，透過動靜穿插、有趣互動和團體支持的整合設計，有效提升高齡者的健康能力。</w:t>
      </w:r>
    </w:p>
    <w:tbl>
      <w:tblPr>
        <w:tblStyle w:val="aa"/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0"/>
        <w:gridCol w:w="6472"/>
        <w:gridCol w:w="1417"/>
      </w:tblGrid>
      <w:tr w:rsidR="00855C16" w:rsidRPr="00855C16" w14:paraId="5DEDBAE1" w14:textId="77777777" w:rsidTr="000921BF">
        <w:trPr>
          <w:trHeight w:val="490"/>
          <w:tblHeader/>
          <w:jc w:val="center"/>
        </w:trPr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3803" w14:textId="77777777" w:rsidR="002515A7" w:rsidRPr="00855C16" w:rsidRDefault="002515A7" w:rsidP="002515A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55C16">
              <w:rPr>
                <w:rFonts w:eastAsia="標楷體"/>
                <w:b/>
                <w:sz w:val="28"/>
                <w:szCs w:val="28"/>
              </w:rPr>
              <w:t>堂次</w:t>
            </w:r>
          </w:p>
        </w:tc>
        <w:tc>
          <w:tcPr>
            <w:tcW w:w="6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8083" w14:textId="77777777" w:rsidR="002515A7" w:rsidRPr="00855C16" w:rsidRDefault="002515A7" w:rsidP="002515A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55C16">
              <w:rPr>
                <w:rFonts w:eastAsia="標楷體"/>
                <w:b/>
                <w:sz w:val="28"/>
                <w:szCs w:val="28"/>
              </w:rPr>
              <w:t>內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0A0EFC" w14:textId="77777777" w:rsidR="002515A7" w:rsidRPr="00855C16" w:rsidRDefault="002515A7" w:rsidP="002515A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55C16">
              <w:rPr>
                <w:rFonts w:eastAsia="標楷體"/>
                <w:b/>
                <w:sz w:val="28"/>
                <w:szCs w:val="28"/>
              </w:rPr>
              <w:t>課程時間</w:t>
            </w:r>
          </w:p>
        </w:tc>
      </w:tr>
      <w:tr w:rsidR="00855C16" w:rsidRPr="00855C16" w14:paraId="6F44B86B" w14:textId="77777777" w:rsidTr="000921BF">
        <w:trPr>
          <w:trHeight w:val="490"/>
          <w:jc w:val="center"/>
        </w:trPr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21B5" w14:textId="77777777" w:rsidR="002515A7" w:rsidRPr="00855C16" w:rsidRDefault="002515A7" w:rsidP="002515A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55C16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D9AB" w14:textId="77777777" w:rsidR="002515A7" w:rsidRPr="00855C16" w:rsidRDefault="002515A7" w:rsidP="000921B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55C16">
              <w:rPr>
                <w:rFonts w:eastAsia="標楷體"/>
                <w:sz w:val="28"/>
                <w:szCs w:val="28"/>
              </w:rPr>
              <w:t>保健小講：找回身體裡的醫生</w:t>
            </w:r>
            <w:r w:rsidRPr="00855C16">
              <w:rPr>
                <w:rFonts w:eastAsia="標楷體"/>
                <w:sz w:val="28"/>
                <w:szCs w:val="28"/>
              </w:rPr>
              <w:t>-</w:t>
            </w:r>
            <w:r w:rsidRPr="00855C16">
              <w:rPr>
                <w:rFonts w:eastAsia="標楷體"/>
                <w:sz w:val="28"/>
                <w:szCs w:val="28"/>
              </w:rPr>
              <w:t>自癒力</w:t>
            </w:r>
            <w:r w:rsidRPr="00855C16">
              <w:rPr>
                <w:rFonts w:eastAsia="標楷體"/>
                <w:sz w:val="28"/>
                <w:szCs w:val="28"/>
              </w:rPr>
              <w:t>(</w:t>
            </w:r>
            <w:r w:rsidRPr="00855C16">
              <w:rPr>
                <w:rFonts w:eastAsia="標楷體"/>
                <w:sz w:val="28"/>
                <w:szCs w:val="28"/>
              </w:rPr>
              <w:t>自癒力與健康</w:t>
            </w:r>
            <w:r w:rsidRPr="00855C16">
              <w:rPr>
                <w:rFonts w:eastAsia="標楷體"/>
                <w:sz w:val="28"/>
                <w:szCs w:val="28"/>
              </w:rPr>
              <w:t>)</w:t>
            </w:r>
            <w:r w:rsidRPr="00855C16">
              <w:rPr>
                <w:rFonts w:eastAsia="標楷體"/>
                <w:sz w:val="28"/>
                <w:szCs w:val="28"/>
              </w:rPr>
              <w:t>、生活中的自癒力、肢體動動、口腔動動、認知</w:t>
            </w:r>
            <w:r w:rsidRPr="00855C16">
              <w:rPr>
                <w:rFonts w:eastAsia="標楷體"/>
                <w:sz w:val="28"/>
                <w:szCs w:val="28"/>
              </w:rPr>
              <w:t>+</w:t>
            </w:r>
            <w:r w:rsidRPr="00855C16">
              <w:rPr>
                <w:rFonts w:eastAsia="標楷體"/>
                <w:sz w:val="28"/>
                <w:szCs w:val="28"/>
              </w:rPr>
              <w:t>肢體</w:t>
            </w:r>
            <w:r w:rsidRPr="00855C16">
              <w:rPr>
                <w:rFonts w:eastAsia="標楷體"/>
                <w:sz w:val="28"/>
                <w:szCs w:val="28"/>
              </w:rPr>
              <w:t>(</w:t>
            </w:r>
            <w:r w:rsidRPr="00855C16">
              <w:rPr>
                <w:rFonts w:eastAsia="標楷體"/>
                <w:sz w:val="28"/>
                <w:szCs w:val="28"/>
              </w:rPr>
              <w:t>自癒力之歌舞</w:t>
            </w:r>
            <w:r w:rsidRPr="00855C16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5F68D0" w14:textId="77777777" w:rsidR="002515A7" w:rsidRPr="00855C16" w:rsidRDefault="002515A7" w:rsidP="002515A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55C16">
              <w:rPr>
                <w:rFonts w:eastAsia="標楷體"/>
                <w:sz w:val="28"/>
                <w:szCs w:val="28"/>
              </w:rPr>
              <w:t>2</w:t>
            </w:r>
            <w:r w:rsidRPr="00855C16">
              <w:rPr>
                <w:rFonts w:eastAsia="標楷體"/>
                <w:sz w:val="28"/>
                <w:szCs w:val="28"/>
              </w:rPr>
              <w:t>小時</w:t>
            </w:r>
          </w:p>
        </w:tc>
      </w:tr>
      <w:tr w:rsidR="00855C16" w:rsidRPr="00855C16" w14:paraId="4B25B540" w14:textId="77777777" w:rsidTr="000921BF">
        <w:trPr>
          <w:trHeight w:val="490"/>
          <w:jc w:val="center"/>
        </w:trPr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DE4D" w14:textId="77777777" w:rsidR="002515A7" w:rsidRPr="00855C16" w:rsidRDefault="002515A7" w:rsidP="002515A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55C16">
              <w:rPr>
                <w:rFonts w:eastAsia="標楷體"/>
                <w:sz w:val="28"/>
                <w:szCs w:val="28"/>
              </w:rPr>
              <w:lastRenderedPageBreak/>
              <w:t>第二堂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0C83" w14:textId="77777777" w:rsidR="002515A7" w:rsidRPr="00855C16" w:rsidRDefault="002515A7" w:rsidP="000921B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55C16">
              <w:rPr>
                <w:rFonts w:eastAsia="標楷體"/>
                <w:sz w:val="28"/>
                <w:szCs w:val="28"/>
              </w:rPr>
              <w:t>保健小講：牙口好身體就好、口腔動動、肢體動動、認知</w:t>
            </w:r>
            <w:r w:rsidRPr="00855C16">
              <w:rPr>
                <w:rFonts w:eastAsia="標楷體"/>
                <w:sz w:val="28"/>
                <w:szCs w:val="28"/>
              </w:rPr>
              <w:t>+</w:t>
            </w:r>
            <w:r w:rsidRPr="00855C16">
              <w:rPr>
                <w:rFonts w:eastAsia="標楷體"/>
                <w:sz w:val="28"/>
                <w:szCs w:val="28"/>
              </w:rPr>
              <w:t>肢體</w:t>
            </w:r>
            <w:r w:rsidRPr="00855C16">
              <w:rPr>
                <w:rFonts w:eastAsia="標楷體"/>
                <w:sz w:val="28"/>
                <w:szCs w:val="28"/>
              </w:rPr>
              <w:t>(</w:t>
            </w:r>
            <w:r w:rsidRPr="00855C16">
              <w:rPr>
                <w:rFonts w:eastAsia="標楷體"/>
                <w:sz w:val="28"/>
                <w:szCs w:val="28"/>
              </w:rPr>
              <w:t>自癒力之歌舞</w:t>
            </w:r>
            <w:r w:rsidRPr="00855C16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0BD94" w14:textId="77777777" w:rsidR="002515A7" w:rsidRPr="00855C16" w:rsidRDefault="002515A7" w:rsidP="002515A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55C16">
              <w:rPr>
                <w:rFonts w:eastAsia="標楷體"/>
                <w:sz w:val="28"/>
                <w:szCs w:val="28"/>
              </w:rPr>
              <w:t>2</w:t>
            </w:r>
            <w:r w:rsidRPr="00855C16">
              <w:rPr>
                <w:rFonts w:eastAsia="標楷體"/>
                <w:sz w:val="28"/>
                <w:szCs w:val="28"/>
              </w:rPr>
              <w:t>小時</w:t>
            </w:r>
          </w:p>
        </w:tc>
      </w:tr>
      <w:tr w:rsidR="00855C16" w:rsidRPr="00855C16" w14:paraId="27FC0E9F" w14:textId="77777777" w:rsidTr="000921BF">
        <w:trPr>
          <w:trHeight w:val="490"/>
          <w:jc w:val="center"/>
        </w:trPr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33F7" w14:textId="77777777" w:rsidR="002515A7" w:rsidRPr="00855C16" w:rsidRDefault="002515A7" w:rsidP="002515A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55C16">
              <w:rPr>
                <w:rFonts w:eastAsia="標楷體"/>
                <w:sz w:val="28"/>
                <w:szCs w:val="28"/>
              </w:rPr>
              <w:t>第三堂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4ACC" w14:textId="77777777" w:rsidR="002515A7" w:rsidRPr="00855C16" w:rsidRDefault="002515A7" w:rsidP="000921B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55C16">
              <w:rPr>
                <w:rFonts w:eastAsia="標楷體"/>
                <w:sz w:val="28"/>
                <w:szCs w:val="28"/>
              </w:rPr>
              <w:t>保健小講：要活就要動、肢體動動、自癒力卡進來桌遊</w:t>
            </w:r>
            <w:r w:rsidRPr="00855C16">
              <w:rPr>
                <w:rFonts w:eastAsia="標楷體"/>
                <w:sz w:val="28"/>
                <w:szCs w:val="28"/>
              </w:rPr>
              <w:t>(</w:t>
            </w:r>
            <w:r w:rsidRPr="00855C16">
              <w:rPr>
                <w:rFonts w:eastAsia="標楷體"/>
                <w:sz w:val="28"/>
                <w:szCs w:val="28"/>
              </w:rPr>
              <w:t>初階玩法</w:t>
            </w:r>
            <w:r w:rsidRPr="00855C16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1F3333" w14:textId="77777777" w:rsidR="002515A7" w:rsidRPr="00855C16" w:rsidRDefault="002515A7" w:rsidP="002515A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55C16">
              <w:rPr>
                <w:rFonts w:eastAsia="標楷體"/>
                <w:sz w:val="28"/>
                <w:szCs w:val="28"/>
              </w:rPr>
              <w:t>2</w:t>
            </w:r>
            <w:r w:rsidRPr="00855C16">
              <w:rPr>
                <w:rFonts w:eastAsia="標楷體"/>
                <w:sz w:val="28"/>
                <w:szCs w:val="28"/>
              </w:rPr>
              <w:t>小時</w:t>
            </w:r>
          </w:p>
        </w:tc>
      </w:tr>
      <w:tr w:rsidR="00855C16" w:rsidRPr="00855C16" w14:paraId="4A3B909D" w14:textId="77777777" w:rsidTr="000921BF">
        <w:trPr>
          <w:trHeight w:val="490"/>
          <w:jc w:val="center"/>
        </w:trPr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B8E4" w14:textId="77777777" w:rsidR="002515A7" w:rsidRPr="00855C16" w:rsidRDefault="002515A7" w:rsidP="002515A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55C16">
              <w:rPr>
                <w:rFonts w:eastAsia="標楷體"/>
                <w:sz w:val="28"/>
                <w:szCs w:val="28"/>
              </w:rPr>
              <w:t>第四堂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AF1C" w14:textId="77777777" w:rsidR="002515A7" w:rsidRPr="00855C16" w:rsidRDefault="002515A7" w:rsidP="000921B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55C16">
              <w:rPr>
                <w:rFonts w:eastAsia="標楷體"/>
                <w:sz w:val="28"/>
                <w:szCs w:val="28"/>
              </w:rPr>
              <w:t>保健小講：吃得對就健康、自癒力餐盤、肢體動動、口腔動動、認知</w:t>
            </w:r>
            <w:r w:rsidRPr="00855C16">
              <w:rPr>
                <w:rFonts w:eastAsia="標楷體"/>
                <w:sz w:val="28"/>
                <w:szCs w:val="28"/>
              </w:rPr>
              <w:t>+</w:t>
            </w:r>
            <w:r w:rsidRPr="00855C16">
              <w:rPr>
                <w:rFonts w:eastAsia="標楷體"/>
                <w:sz w:val="28"/>
                <w:szCs w:val="28"/>
              </w:rPr>
              <w:t>肢體</w:t>
            </w:r>
            <w:r w:rsidRPr="00855C16">
              <w:rPr>
                <w:rFonts w:eastAsia="標楷體"/>
                <w:sz w:val="28"/>
                <w:szCs w:val="28"/>
              </w:rPr>
              <w:t>(</w:t>
            </w:r>
            <w:r w:rsidRPr="00855C16">
              <w:rPr>
                <w:rFonts w:eastAsia="標楷體"/>
                <w:sz w:val="28"/>
                <w:szCs w:val="28"/>
              </w:rPr>
              <w:t>自癒力之歌舞</w:t>
            </w:r>
            <w:r w:rsidRPr="00855C16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38AC6C" w14:textId="77777777" w:rsidR="002515A7" w:rsidRPr="00855C16" w:rsidRDefault="002515A7" w:rsidP="002515A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55C16">
              <w:rPr>
                <w:rFonts w:eastAsia="標楷體"/>
                <w:sz w:val="28"/>
                <w:szCs w:val="28"/>
              </w:rPr>
              <w:t>2</w:t>
            </w:r>
            <w:r w:rsidRPr="00855C16">
              <w:rPr>
                <w:rFonts w:eastAsia="標楷體"/>
                <w:sz w:val="28"/>
                <w:szCs w:val="28"/>
              </w:rPr>
              <w:t>小時</w:t>
            </w:r>
          </w:p>
        </w:tc>
      </w:tr>
      <w:tr w:rsidR="00855C16" w:rsidRPr="00855C16" w14:paraId="1E18270A" w14:textId="77777777" w:rsidTr="000921BF">
        <w:trPr>
          <w:trHeight w:val="490"/>
          <w:jc w:val="center"/>
        </w:trPr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A7A8" w14:textId="77777777" w:rsidR="002515A7" w:rsidRPr="00855C16" w:rsidRDefault="002515A7" w:rsidP="002515A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55C16">
              <w:rPr>
                <w:rFonts w:eastAsia="標楷體"/>
                <w:sz w:val="28"/>
                <w:szCs w:val="28"/>
              </w:rPr>
              <w:t>第五堂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C2F5" w14:textId="77777777" w:rsidR="002515A7" w:rsidRPr="00855C16" w:rsidRDefault="002515A7" w:rsidP="000921B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55C16">
              <w:rPr>
                <w:rFonts w:eastAsia="標楷體"/>
                <w:sz w:val="28"/>
                <w:szCs w:val="28"/>
              </w:rPr>
              <w:t>保健小講：退休腦不休</w:t>
            </w:r>
            <w:r w:rsidRPr="00855C16">
              <w:rPr>
                <w:rFonts w:eastAsia="標楷體"/>
                <w:sz w:val="28"/>
                <w:szCs w:val="28"/>
              </w:rPr>
              <w:t>-</w:t>
            </w:r>
            <w:r w:rsidRPr="00855C16">
              <w:rPr>
                <w:rFonts w:eastAsia="標楷體"/>
                <w:sz w:val="28"/>
                <w:szCs w:val="28"/>
              </w:rPr>
              <w:t>遠離失智症或我與失智症的距離、自癒力卡進來桌遊</w:t>
            </w:r>
            <w:r w:rsidRPr="00855C16">
              <w:rPr>
                <w:rFonts w:eastAsia="標楷體"/>
                <w:sz w:val="28"/>
                <w:szCs w:val="28"/>
              </w:rPr>
              <w:t>(</w:t>
            </w:r>
            <w:r w:rsidRPr="00855C16">
              <w:rPr>
                <w:rFonts w:eastAsia="標楷體"/>
                <w:sz w:val="28"/>
                <w:szCs w:val="28"/>
              </w:rPr>
              <w:t>中階玩法</w:t>
            </w:r>
            <w:r w:rsidRPr="00855C16">
              <w:rPr>
                <w:rFonts w:eastAsia="標楷體"/>
                <w:sz w:val="28"/>
                <w:szCs w:val="28"/>
              </w:rPr>
              <w:t>)</w:t>
            </w:r>
            <w:r w:rsidRPr="00855C16">
              <w:rPr>
                <w:rFonts w:eastAsia="標楷體"/>
                <w:sz w:val="28"/>
                <w:szCs w:val="28"/>
              </w:rPr>
              <w:t>、肢體動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DEEC32" w14:textId="77777777" w:rsidR="002515A7" w:rsidRPr="00855C16" w:rsidRDefault="002515A7" w:rsidP="002515A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55C16">
              <w:rPr>
                <w:rFonts w:eastAsia="標楷體"/>
                <w:sz w:val="28"/>
                <w:szCs w:val="28"/>
              </w:rPr>
              <w:t>2</w:t>
            </w:r>
            <w:r w:rsidRPr="00855C16">
              <w:rPr>
                <w:rFonts w:eastAsia="標楷體"/>
                <w:sz w:val="28"/>
                <w:szCs w:val="28"/>
              </w:rPr>
              <w:t>小時</w:t>
            </w:r>
          </w:p>
        </w:tc>
      </w:tr>
      <w:tr w:rsidR="00855C16" w:rsidRPr="00855C16" w14:paraId="0E3EBA3E" w14:textId="77777777" w:rsidTr="000921BF">
        <w:trPr>
          <w:trHeight w:val="490"/>
          <w:jc w:val="center"/>
        </w:trPr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9E5B30" w14:textId="77777777" w:rsidR="002515A7" w:rsidRPr="00855C16" w:rsidRDefault="002515A7" w:rsidP="002515A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55C16">
              <w:rPr>
                <w:rFonts w:eastAsia="標楷體"/>
                <w:sz w:val="28"/>
                <w:szCs w:val="28"/>
              </w:rPr>
              <w:t>第六堂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1D0EE4" w14:textId="77777777" w:rsidR="002515A7" w:rsidRPr="00855C16" w:rsidRDefault="002515A7" w:rsidP="000921BF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855C16">
              <w:rPr>
                <w:rFonts w:eastAsia="標楷體"/>
                <w:sz w:val="28"/>
                <w:szCs w:val="28"/>
              </w:rPr>
              <w:t>保健小講：好人際讓自己更快樂、肢體動動、自癒力豐收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D0FB20" w14:textId="77777777" w:rsidR="002515A7" w:rsidRPr="00855C16" w:rsidRDefault="002515A7" w:rsidP="002515A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55C16">
              <w:rPr>
                <w:rFonts w:eastAsia="標楷體"/>
                <w:sz w:val="28"/>
                <w:szCs w:val="28"/>
              </w:rPr>
              <w:t>2</w:t>
            </w:r>
            <w:r w:rsidRPr="00855C16">
              <w:rPr>
                <w:rFonts w:eastAsia="標楷體"/>
                <w:sz w:val="28"/>
                <w:szCs w:val="28"/>
              </w:rPr>
              <w:t>小時</w:t>
            </w:r>
          </w:p>
        </w:tc>
      </w:tr>
    </w:tbl>
    <w:p w14:paraId="07F603F9" w14:textId="1AB97BB2" w:rsidR="001619A5" w:rsidRPr="00855C16" w:rsidRDefault="00AB0445" w:rsidP="002515A7">
      <w:pPr>
        <w:snapToGrid w:val="0"/>
        <w:spacing w:beforeLines="150" w:before="540" w:line="300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55C16">
        <w:rPr>
          <w:rFonts w:ascii="Times New Roman" w:eastAsia="標楷體" w:hAnsi="Times New Roman" w:cs="Times New Roman"/>
          <w:b/>
          <w:bCs/>
          <w:sz w:val="28"/>
          <w:szCs w:val="28"/>
        </w:rPr>
        <w:t>肆、申請須知</w:t>
      </w:r>
    </w:p>
    <w:p w14:paraId="73270ED7" w14:textId="774E2589" w:rsidR="002515A7" w:rsidRPr="00855C16" w:rsidRDefault="002515A7" w:rsidP="002515A7">
      <w:pPr>
        <w:pStyle w:val="a8"/>
        <w:numPr>
          <w:ilvl w:val="0"/>
          <w:numId w:val="5"/>
        </w:numPr>
        <w:snapToGrid w:val="0"/>
        <w:spacing w:beforeLines="50" w:before="180" w:line="300" w:lineRule="auto"/>
        <w:ind w:leftChars="0"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自癒力教室</w:t>
      </w:r>
      <w:r w:rsidRPr="00855C16">
        <w:rPr>
          <w:rFonts w:ascii="Times New Roman" w:eastAsia="標楷體" w:hAnsi="Times New Roman" w:cs="Times New Roman"/>
          <w:sz w:val="28"/>
          <w:szCs w:val="28"/>
        </w:rPr>
        <w:t>，參與對象為</w:t>
      </w:r>
      <w:r w:rsidR="004B587A" w:rsidRPr="00855C16">
        <w:rPr>
          <w:rFonts w:ascii="Times New Roman" w:eastAsia="標楷體" w:hAnsi="Times New Roman" w:cs="Times New Roman" w:hint="eastAsia"/>
          <w:sz w:val="28"/>
          <w:szCs w:val="28"/>
        </w:rPr>
        <w:t>居住在臺中</w:t>
      </w:r>
      <w:r w:rsidRPr="00855C16">
        <w:rPr>
          <w:rFonts w:ascii="Times New Roman" w:eastAsia="標楷體" w:hAnsi="Times New Roman" w:cs="Times New Roman"/>
          <w:sz w:val="28"/>
          <w:szCs w:val="28"/>
        </w:rPr>
        <w:t>市</w:t>
      </w:r>
      <w:r w:rsidRPr="00855C16">
        <w:rPr>
          <w:rFonts w:ascii="Times New Roman" w:eastAsia="標楷體" w:hAnsi="Times New Roman" w:cs="Times New Roman"/>
          <w:sz w:val="28"/>
          <w:szCs w:val="28"/>
        </w:rPr>
        <w:t>55</w:t>
      </w:r>
      <w:r w:rsidRPr="00855C16">
        <w:rPr>
          <w:rFonts w:ascii="Times New Roman" w:eastAsia="標楷體" w:hAnsi="Times New Roman" w:cs="Times New Roman"/>
          <w:sz w:val="28"/>
          <w:szCs w:val="28"/>
        </w:rPr>
        <w:t>歲</w:t>
      </w:r>
      <w:r w:rsidR="004B587A" w:rsidRPr="00855C16">
        <w:rPr>
          <w:rFonts w:ascii="Times New Roman" w:eastAsia="標楷體" w:hAnsi="Times New Roman" w:cs="Times New Roman" w:hint="eastAsia"/>
          <w:sz w:val="28"/>
          <w:szCs w:val="28"/>
        </w:rPr>
        <w:t>以上之</w:t>
      </w:r>
      <w:r w:rsidR="00123390" w:rsidRPr="00855C16">
        <w:rPr>
          <w:rFonts w:ascii="Times New Roman" w:eastAsia="標楷體" w:hAnsi="Times New Roman" w:cs="Times New Roman" w:hint="eastAsia"/>
          <w:sz w:val="28"/>
          <w:szCs w:val="28"/>
        </w:rPr>
        <w:t>市民朋友</w:t>
      </w:r>
      <w:r w:rsidRPr="00855C16">
        <w:rPr>
          <w:rFonts w:ascii="Times New Roman" w:eastAsia="標楷體" w:hAnsi="Times New Roman" w:cs="Times New Roman"/>
          <w:sz w:val="28"/>
          <w:szCs w:val="28"/>
        </w:rPr>
        <w:t>；每班</w:t>
      </w: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報名人數</w:t>
      </w:r>
      <w:r w:rsidR="00123390" w:rsidRPr="00855C16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達</w:t>
      </w: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55C16">
        <w:rPr>
          <w:rFonts w:ascii="Times New Roman" w:eastAsia="標楷體" w:hAnsi="Times New Roman" w:cs="Times New Roman"/>
          <w:sz w:val="28"/>
          <w:szCs w:val="28"/>
        </w:rPr>
        <w:t>0</w:t>
      </w: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位，上課人數</w:t>
      </w:r>
      <w:r w:rsidRPr="00855C16">
        <w:rPr>
          <w:rFonts w:ascii="Times New Roman" w:eastAsia="標楷體" w:hAnsi="Times New Roman" w:cs="Times New Roman"/>
          <w:sz w:val="28"/>
          <w:szCs w:val="28"/>
        </w:rPr>
        <w:t>達</w:t>
      </w:r>
      <w:r w:rsidRPr="00855C16">
        <w:rPr>
          <w:rFonts w:ascii="Times New Roman" w:eastAsia="標楷體" w:hAnsi="Times New Roman" w:cs="Times New Roman"/>
          <w:sz w:val="28"/>
          <w:szCs w:val="28"/>
        </w:rPr>
        <w:t>15</w:t>
      </w:r>
      <w:r w:rsidRPr="00855C16">
        <w:rPr>
          <w:rFonts w:ascii="Times New Roman" w:eastAsia="標楷體" w:hAnsi="Times New Roman" w:cs="Times New Roman"/>
          <w:sz w:val="28"/>
          <w:szCs w:val="28"/>
        </w:rPr>
        <w:t>位學員即可成班，並</w:t>
      </w:r>
      <w:r w:rsidR="004B587A" w:rsidRPr="00855C16">
        <w:rPr>
          <w:rFonts w:ascii="Times New Roman" w:eastAsia="標楷體" w:hAnsi="Times New Roman" w:cs="Times New Roman" w:hint="eastAsia"/>
          <w:sz w:val="28"/>
          <w:szCs w:val="28"/>
        </w:rPr>
        <w:t>隨班</w:t>
      </w:r>
      <w:r w:rsidRPr="00855C16">
        <w:rPr>
          <w:rFonts w:ascii="Times New Roman" w:eastAsia="標楷體" w:hAnsi="Times New Roman" w:cs="Times New Roman"/>
          <w:sz w:val="28"/>
          <w:szCs w:val="28"/>
        </w:rPr>
        <w:t>收取報名費</w:t>
      </w:r>
      <w:r w:rsidRPr="00855C16">
        <w:rPr>
          <w:rFonts w:ascii="Times New Roman" w:eastAsia="標楷體" w:hAnsi="Times New Roman" w:cs="Times New Roman"/>
          <w:sz w:val="28"/>
          <w:szCs w:val="28"/>
        </w:rPr>
        <w:t>100</w:t>
      </w:r>
      <w:r w:rsidRPr="00855C16">
        <w:rPr>
          <w:rFonts w:ascii="Times New Roman" w:eastAsia="標楷體" w:hAnsi="Times New Roman" w:cs="Times New Roman"/>
          <w:sz w:val="28"/>
          <w:szCs w:val="28"/>
        </w:rPr>
        <w:t>元。</w:t>
      </w:r>
    </w:p>
    <w:p w14:paraId="3C71476A" w14:textId="2A7F995B" w:rsidR="002515A7" w:rsidRPr="00855C16" w:rsidRDefault="002515A7" w:rsidP="002515A7">
      <w:pPr>
        <w:pStyle w:val="a8"/>
        <w:numPr>
          <w:ilvl w:val="0"/>
          <w:numId w:val="5"/>
        </w:numPr>
        <w:snapToGrid w:val="0"/>
        <w:spacing w:beforeLines="50" w:before="180" w:line="300" w:lineRule="auto"/>
        <w:ind w:leftChars="0"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5C16">
        <w:rPr>
          <w:rFonts w:ascii="Times New Roman" w:eastAsia="標楷體" w:hAnsi="Times New Roman" w:cs="Times New Roman"/>
          <w:sz w:val="28"/>
          <w:szCs w:val="28"/>
        </w:rPr>
        <w:t>課程規劃：一班為六堂課</w:t>
      </w: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，每週一堂，每</w:t>
      </w:r>
      <w:r w:rsidRPr="00855C16">
        <w:rPr>
          <w:rFonts w:ascii="Times New Roman" w:eastAsia="標楷體" w:hAnsi="Times New Roman" w:cs="Times New Roman"/>
          <w:sz w:val="28"/>
          <w:szCs w:val="28"/>
        </w:rPr>
        <w:t>一堂課為</w:t>
      </w:r>
      <w:r w:rsidRPr="00855C16">
        <w:rPr>
          <w:rFonts w:ascii="Times New Roman" w:eastAsia="標楷體" w:hAnsi="Times New Roman" w:cs="Times New Roman"/>
          <w:sz w:val="28"/>
          <w:szCs w:val="28"/>
        </w:rPr>
        <w:t>2</w:t>
      </w:r>
      <w:r w:rsidRPr="00855C16">
        <w:rPr>
          <w:rFonts w:ascii="Times New Roman" w:eastAsia="標楷體" w:hAnsi="Times New Roman" w:cs="Times New Roman"/>
          <w:sz w:val="28"/>
          <w:szCs w:val="28"/>
        </w:rPr>
        <w:t>小時，共</w:t>
      </w:r>
      <w:r w:rsidRPr="00855C16">
        <w:rPr>
          <w:rFonts w:ascii="Times New Roman" w:eastAsia="標楷體" w:hAnsi="Times New Roman" w:cs="Times New Roman"/>
          <w:sz w:val="28"/>
          <w:szCs w:val="28"/>
        </w:rPr>
        <w:t>12</w:t>
      </w:r>
      <w:r w:rsidRPr="00855C16">
        <w:rPr>
          <w:rFonts w:ascii="Times New Roman" w:eastAsia="標楷體" w:hAnsi="Times New Roman" w:cs="Times New Roman"/>
          <w:sz w:val="28"/>
          <w:szCs w:val="28"/>
        </w:rPr>
        <w:t>小時。</w:t>
      </w:r>
    </w:p>
    <w:p w14:paraId="44D8B55A" w14:textId="77777777" w:rsidR="004B587A" w:rsidRPr="00855C16" w:rsidRDefault="00BB28FB" w:rsidP="002515A7">
      <w:pPr>
        <w:pStyle w:val="a8"/>
        <w:numPr>
          <w:ilvl w:val="0"/>
          <w:numId w:val="5"/>
        </w:numPr>
        <w:snapToGrid w:val="0"/>
        <w:spacing w:beforeLines="50" w:before="180" w:line="300" w:lineRule="auto"/>
        <w:ind w:leftChars="0"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為求公平原則及避免課程資源重複浪費，本計畫鼓勵在社區空間（公寓大廈、廟宇、教會、里長辦公室）、公營造物（圖書館、博物館、美術館、文化中心、運動中心）、民間或商業出租空間（咖啡廳、出租會議室）等場地開課，並提供場地費申請補助，最高補助每一堂課</w:t>
      </w: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(2</w:t>
      </w: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小時</w:t>
      </w: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)1,2</w:t>
      </w:r>
      <w:r w:rsidRPr="00855C16">
        <w:rPr>
          <w:rFonts w:ascii="Times New Roman" w:eastAsia="標楷體" w:hAnsi="Times New Roman" w:cs="Times New Roman"/>
          <w:sz w:val="28"/>
          <w:szCs w:val="28"/>
        </w:rPr>
        <w:t>0</w:t>
      </w: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元，依所附單據核實補助，補助經費有限，將依申請順序核定補助，至經費用罄為止。</w:t>
      </w:r>
    </w:p>
    <w:p w14:paraId="375CE016" w14:textId="204A9327" w:rsidR="00BB28FB" w:rsidRPr="00855C16" w:rsidRDefault="004B1C19" w:rsidP="002515A7">
      <w:pPr>
        <w:pStyle w:val="a8"/>
        <w:numPr>
          <w:ilvl w:val="0"/>
          <w:numId w:val="5"/>
        </w:numPr>
        <w:snapToGrid w:val="0"/>
        <w:spacing w:beforeLines="50" w:before="180" w:line="300" w:lineRule="auto"/>
        <w:ind w:leftChars="0"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本課程開課場域若於常態性辦理老人服務場地</w:t>
      </w:r>
      <w:r w:rsidR="004B587A" w:rsidRPr="00855C1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如社區關懷據點、長青學苑、樂齡學習中心等，開課時段不得重複</w:t>
      </w:r>
      <w:r w:rsidR="004B587A" w:rsidRPr="00855C16">
        <w:rPr>
          <w:rFonts w:ascii="Times New Roman" w:eastAsia="標楷體" w:hAnsi="Times New Roman" w:cs="Times New Roman" w:hint="eastAsia"/>
          <w:sz w:val="28"/>
          <w:szCs w:val="28"/>
        </w:rPr>
        <w:t>，也不得申請場地費補助</w:t>
      </w: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0CD8A58" w14:textId="1870B859" w:rsidR="002515A7" w:rsidRPr="00855C16" w:rsidRDefault="002515A7" w:rsidP="002515A7">
      <w:pPr>
        <w:pStyle w:val="a8"/>
        <w:numPr>
          <w:ilvl w:val="0"/>
          <w:numId w:val="5"/>
        </w:numPr>
        <w:snapToGrid w:val="0"/>
        <w:spacing w:beforeLines="50" w:before="180" w:line="300" w:lineRule="auto"/>
        <w:ind w:leftChars="0"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5C16">
        <w:rPr>
          <w:rFonts w:ascii="Times New Roman" w:eastAsia="標楷體" w:hAnsi="Times New Roman" w:cs="Times New Roman"/>
          <w:sz w:val="28"/>
          <w:szCs w:val="28"/>
        </w:rPr>
        <w:t>申請期間：即日起至</w:t>
      </w:r>
      <w:r w:rsidRPr="00855C16">
        <w:rPr>
          <w:rFonts w:ascii="Times New Roman" w:eastAsia="標楷體" w:hAnsi="Times New Roman" w:cs="Times New Roman"/>
          <w:sz w:val="28"/>
          <w:szCs w:val="28"/>
        </w:rPr>
        <w:t>11</w:t>
      </w:r>
      <w:r w:rsidR="00123390" w:rsidRPr="00855C16">
        <w:rPr>
          <w:rFonts w:ascii="Times New Roman" w:eastAsia="標楷體" w:hAnsi="Times New Roman" w:cs="Times New Roman"/>
          <w:sz w:val="28"/>
          <w:szCs w:val="28"/>
        </w:rPr>
        <w:t>3</w:t>
      </w:r>
      <w:r w:rsidRPr="00855C16">
        <w:rPr>
          <w:rFonts w:ascii="Times New Roman" w:eastAsia="標楷體" w:hAnsi="Times New Roman" w:cs="Times New Roman"/>
          <w:sz w:val="28"/>
          <w:szCs w:val="28"/>
        </w:rPr>
        <w:t>年</w:t>
      </w:r>
      <w:r w:rsidR="00123390" w:rsidRPr="00855C1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23390" w:rsidRPr="00855C16">
        <w:rPr>
          <w:rFonts w:ascii="Times New Roman" w:eastAsia="標楷體" w:hAnsi="Times New Roman" w:cs="Times New Roman"/>
          <w:sz w:val="28"/>
          <w:szCs w:val="28"/>
        </w:rPr>
        <w:t>0</w:t>
      </w:r>
      <w:r w:rsidRPr="00855C16">
        <w:rPr>
          <w:rFonts w:ascii="Times New Roman" w:eastAsia="標楷體" w:hAnsi="Times New Roman" w:cs="Times New Roman"/>
          <w:sz w:val="28"/>
          <w:szCs w:val="28"/>
        </w:rPr>
        <w:t>月</w:t>
      </w:r>
      <w:r w:rsidRPr="00855C16">
        <w:rPr>
          <w:rFonts w:ascii="Times New Roman" w:eastAsia="標楷體" w:hAnsi="Times New Roman" w:cs="Times New Roman"/>
          <w:sz w:val="28"/>
          <w:szCs w:val="28"/>
        </w:rPr>
        <w:t>30</w:t>
      </w:r>
      <w:r w:rsidRPr="00855C16">
        <w:rPr>
          <w:rFonts w:ascii="Times New Roman" w:eastAsia="標楷體" w:hAnsi="Times New Roman" w:cs="Times New Roman"/>
          <w:sz w:val="28"/>
          <w:szCs w:val="28"/>
        </w:rPr>
        <w:t>日</w:t>
      </w:r>
      <w:r w:rsidR="00123390" w:rsidRPr="00855C16">
        <w:rPr>
          <w:rFonts w:ascii="Times New Roman" w:eastAsia="標楷體" w:hAnsi="Times New Roman" w:cs="Times New Roman"/>
          <w:sz w:val="28"/>
          <w:szCs w:val="28"/>
        </w:rPr>
        <w:t>，共開設</w:t>
      </w:r>
      <w:r w:rsidR="00123390" w:rsidRPr="00855C16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123390" w:rsidRPr="00855C16">
        <w:rPr>
          <w:rFonts w:ascii="Times New Roman" w:eastAsia="標楷體" w:hAnsi="Times New Roman" w:cs="Times New Roman"/>
          <w:sz w:val="28"/>
          <w:szCs w:val="28"/>
        </w:rPr>
        <w:t>0</w:t>
      </w:r>
      <w:r w:rsidR="00123390" w:rsidRPr="00855C16">
        <w:rPr>
          <w:rFonts w:ascii="Times New Roman" w:eastAsia="標楷體" w:hAnsi="Times New Roman" w:cs="Times New Roman"/>
          <w:sz w:val="28"/>
          <w:szCs w:val="28"/>
        </w:rPr>
        <w:t>班</w:t>
      </w:r>
      <w:r w:rsidRPr="00855C16">
        <w:rPr>
          <w:rFonts w:ascii="Times New Roman" w:eastAsia="標楷體" w:hAnsi="Times New Roman" w:cs="Times New Roman"/>
          <w:sz w:val="28"/>
          <w:szCs w:val="28"/>
        </w:rPr>
        <w:t>，額滿為止。</w:t>
      </w:r>
    </w:p>
    <w:p w14:paraId="77FED9AA" w14:textId="1AEFD488" w:rsidR="002515A7" w:rsidRPr="00855C16" w:rsidRDefault="002515A7" w:rsidP="002515A7">
      <w:pPr>
        <w:pStyle w:val="a8"/>
        <w:numPr>
          <w:ilvl w:val="0"/>
          <w:numId w:val="5"/>
        </w:numPr>
        <w:snapToGrid w:val="0"/>
        <w:spacing w:beforeLines="50" w:before="180" w:line="300" w:lineRule="auto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5C16">
        <w:rPr>
          <w:rFonts w:ascii="Times New Roman" w:eastAsia="標楷體" w:hAnsi="Times New Roman" w:cs="Times New Roman"/>
          <w:sz w:val="28"/>
          <w:szCs w:val="28"/>
        </w:rPr>
        <w:t>授課講師：運用享齡健康力種子講師，於社區推廣享齡健康力</w:t>
      </w:r>
      <w:r w:rsidR="00FE45A9" w:rsidRPr="00855C16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123390" w:rsidRPr="00855C16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BB28FB" w:rsidRPr="00855C16">
        <w:rPr>
          <w:rFonts w:ascii="Times New Roman" w:eastAsia="標楷體" w:hAnsi="Times New Roman" w:cs="Times New Roman" w:hint="eastAsia"/>
          <w:sz w:val="28"/>
          <w:szCs w:val="28"/>
        </w:rPr>
        <w:t>自癒力教室</w:t>
      </w:r>
      <w:r w:rsidR="00123390" w:rsidRPr="00855C1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D6C91F4" w14:textId="77777777" w:rsidR="002515A7" w:rsidRPr="00855C16" w:rsidRDefault="002515A7" w:rsidP="002515A7">
      <w:pPr>
        <w:pStyle w:val="a8"/>
        <w:numPr>
          <w:ilvl w:val="0"/>
          <w:numId w:val="5"/>
        </w:numPr>
        <w:snapToGrid w:val="0"/>
        <w:spacing w:beforeLines="50" w:before="180" w:line="300" w:lineRule="auto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5C16">
        <w:rPr>
          <w:rFonts w:ascii="Times New Roman" w:eastAsia="標楷體" w:hAnsi="Times New Roman" w:cs="Times New Roman"/>
          <w:sz w:val="28"/>
          <w:szCs w:val="28"/>
        </w:rPr>
        <w:lastRenderedPageBreak/>
        <w:t>活動費用：</w:t>
      </w:r>
    </w:p>
    <w:p w14:paraId="5836688D" w14:textId="45413647" w:rsidR="002515A7" w:rsidRPr="00855C16" w:rsidRDefault="002515A7" w:rsidP="002515A7">
      <w:pPr>
        <w:pStyle w:val="a8"/>
        <w:numPr>
          <w:ilvl w:val="0"/>
          <w:numId w:val="7"/>
        </w:numPr>
        <w:snapToGrid w:val="0"/>
        <w:spacing w:line="300" w:lineRule="auto"/>
        <w:ind w:leftChars="150" w:left="1211" w:hanging="851"/>
        <w:rPr>
          <w:rFonts w:ascii="Times New Roman" w:eastAsia="標楷體" w:hAnsi="Times New Roman" w:cs="Times New Roman"/>
          <w:sz w:val="28"/>
          <w:szCs w:val="28"/>
        </w:rPr>
      </w:pPr>
      <w:r w:rsidRPr="00855C16">
        <w:rPr>
          <w:rFonts w:ascii="Times New Roman" w:eastAsia="標楷體" w:hAnsi="Times New Roman" w:cs="Times New Roman"/>
          <w:sz w:val="28"/>
          <w:szCs w:val="28"/>
        </w:rPr>
        <w:t>每班每人</w:t>
      </w:r>
      <w:r w:rsidR="00846AC6" w:rsidRPr="00855C16">
        <w:rPr>
          <w:rFonts w:ascii="Times New Roman" w:eastAsia="標楷體" w:hAnsi="Times New Roman" w:cs="Times New Roman" w:hint="eastAsia"/>
          <w:sz w:val="28"/>
          <w:szCs w:val="28"/>
        </w:rPr>
        <w:t>收取</w:t>
      </w:r>
      <w:r w:rsidRPr="00855C16">
        <w:rPr>
          <w:rFonts w:ascii="Times New Roman" w:eastAsia="標楷體" w:hAnsi="Times New Roman" w:cs="Times New Roman"/>
          <w:sz w:val="28"/>
          <w:szCs w:val="28"/>
        </w:rPr>
        <w:t>報名費一百元整。</w:t>
      </w:r>
    </w:p>
    <w:p w14:paraId="3A55BBB8" w14:textId="0846CCD5" w:rsidR="002515A7" w:rsidRPr="00855C16" w:rsidRDefault="002515A7" w:rsidP="002515A7">
      <w:pPr>
        <w:pStyle w:val="a8"/>
        <w:numPr>
          <w:ilvl w:val="0"/>
          <w:numId w:val="7"/>
        </w:numPr>
        <w:snapToGrid w:val="0"/>
        <w:spacing w:line="300" w:lineRule="auto"/>
        <w:ind w:leftChars="150" w:left="1211" w:hanging="851"/>
        <w:rPr>
          <w:rFonts w:ascii="Times New Roman" w:eastAsia="標楷體" w:hAnsi="Times New Roman" w:cs="Times New Roman"/>
          <w:sz w:val="28"/>
          <w:szCs w:val="28"/>
        </w:rPr>
      </w:pPr>
      <w:r w:rsidRPr="00855C16">
        <w:rPr>
          <w:rFonts w:ascii="Times New Roman" w:eastAsia="標楷體" w:hAnsi="Times New Roman" w:cs="Times New Roman"/>
          <w:sz w:val="28"/>
          <w:szCs w:val="28"/>
        </w:rPr>
        <w:t>本計畫補助講師鐘點費、</w:t>
      </w:r>
      <w:r w:rsidR="00BB28FB" w:rsidRPr="00855C16">
        <w:rPr>
          <w:rFonts w:ascii="Times New Roman" w:eastAsia="標楷體" w:hAnsi="Times New Roman" w:cs="Times New Roman" w:hint="eastAsia"/>
          <w:sz w:val="28"/>
          <w:szCs w:val="28"/>
        </w:rPr>
        <w:t>保險費等。</w:t>
      </w:r>
    </w:p>
    <w:p w14:paraId="4AA24116" w14:textId="5FEBE101" w:rsidR="000921BF" w:rsidRPr="00855C16" w:rsidRDefault="002515A7" w:rsidP="000921BF">
      <w:pPr>
        <w:pStyle w:val="a8"/>
        <w:numPr>
          <w:ilvl w:val="0"/>
          <w:numId w:val="5"/>
        </w:numPr>
        <w:snapToGrid w:val="0"/>
        <w:spacing w:beforeLines="50" w:before="180" w:line="300" w:lineRule="auto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5C16">
        <w:rPr>
          <w:rFonts w:ascii="Times New Roman" w:eastAsia="標楷體" w:hAnsi="Times New Roman" w:cs="Times New Roman"/>
          <w:sz w:val="28"/>
          <w:szCs w:val="28"/>
        </w:rPr>
        <w:t>場地器材需求</w:t>
      </w:r>
      <w:r w:rsidR="000921BF" w:rsidRPr="00855C16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7C795B74" w14:textId="77777777" w:rsidR="000921BF" w:rsidRPr="00855C16" w:rsidRDefault="000921BF" w:rsidP="000921BF">
      <w:pPr>
        <w:pStyle w:val="a8"/>
        <w:numPr>
          <w:ilvl w:val="0"/>
          <w:numId w:val="9"/>
        </w:numPr>
        <w:snapToGrid w:val="0"/>
        <w:spacing w:line="300" w:lineRule="auto"/>
        <w:ind w:leftChars="150" w:left="121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5C16">
        <w:rPr>
          <w:rFonts w:ascii="Times New Roman" w:eastAsia="標楷體" w:hAnsi="Times New Roman" w:cs="Times New Roman"/>
          <w:sz w:val="28"/>
          <w:szCs w:val="28"/>
        </w:rPr>
        <w:t>課程使用場地需投保公共意外責任險；上課人數與空間的建議約為</w:t>
      </w:r>
      <w:r w:rsidRPr="00855C16">
        <w:rPr>
          <w:rFonts w:ascii="Times New Roman" w:eastAsia="標楷體" w:hAnsi="Times New Roman" w:cs="Times New Roman"/>
          <w:sz w:val="28"/>
          <w:szCs w:val="28"/>
        </w:rPr>
        <w:t>12</w:t>
      </w:r>
      <w:r w:rsidRPr="00855C16">
        <w:rPr>
          <w:rFonts w:ascii="Times New Roman" w:eastAsia="標楷體" w:hAnsi="Times New Roman" w:cs="Times New Roman"/>
          <w:sz w:val="28"/>
          <w:szCs w:val="28"/>
        </w:rPr>
        <w:t>坪大小可容納</w:t>
      </w:r>
      <w:r w:rsidRPr="00855C16">
        <w:rPr>
          <w:rFonts w:ascii="Times New Roman" w:eastAsia="標楷體" w:hAnsi="Times New Roman" w:cs="Times New Roman"/>
          <w:sz w:val="28"/>
          <w:szCs w:val="28"/>
        </w:rPr>
        <w:t>16</w:t>
      </w:r>
      <w:r w:rsidRPr="00855C16">
        <w:rPr>
          <w:rFonts w:ascii="Times New Roman" w:eastAsia="標楷體" w:hAnsi="Times New Roman" w:cs="Times New Roman"/>
          <w:sz w:val="28"/>
          <w:szCs w:val="28"/>
        </w:rPr>
        <w:t>人，此以做運動所需之最大伸展空間計算。</w:t>
      </w:r>
    </w:p>
    <w:p w14:paraId="56B67131" w14:textId="77777777" w:rsidR="000921BF" w:rsidRPr="00855C16" w:rsidRDefault="000921BF" w:rsidP="000921BF">
      <w:pPr>
        <w:pStyle w:val="a8"/>
        <w:numPr>
          <w:ilvl w:val="0"/>
          <w:numId w:val="9"/>
        </w:numPr>
        <w:snapToGrid w:val="0"/>
        <w:spacing w:line="300" w:lineRule="auto"/>
        <w:ind w:leftChars="150" w:left="121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5C16">
        <w:rPr>
          <w:rFonts w:ascii="Times New Roman" w:eastAsia="標楷體" w:hAnsi="Times New Roman" w:cs="Times New Roman"/>
          <w:sz w:val="28"/>
          <w:szCs w:val="28"/>
        </w:rPr>
        <w:t>器材：上課之場地需備有投影機、布幕、麥克風、音響喇叭及上課學員使用之桌子與椅子。</w:t>
      </w:r>
    </w:p>
    <w:p w14:paraId="30214EFA" w14:textId="77777777" w:rsidR="000921BF" w:rsidRPr="00855C16" w:rsidRDefault="000921BF" w:rsidP="000921BF">
      <w:pPr>
        <w:pStyle w:val="a8"/>
        <w:numPr>
          <w:ilvl w:val="0"/>
          <w:numId w:val="9"/>
        </w:numPr>
        <w:snapToGrid w:val="0"/>
        <w:spacing w:line="300" w:lineRule="auto"/>
        <w:ind w:leftChars="150" w:left="121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5C16">
        <w:rPr>
          <w:rFonts w:ascii="Times New Roman" w:eastAsia="標楷體" w:hAnsi="Times New Roman" w:cs="Times New Roman"/>
          <w:sz w:val="28"/>
          <w:szCs w:val="28"/>
        </w:rPr>
        <w:t>因應課程內容需移動桌椅，建議桌子以輕巧穩固可移動為佳，若無法配合，需調整活動主題或需提供鄰近可之運動空間。</w:t>
      </w:r>
    </w:p>
    <w:p w14:paraId="08DF8F10" w14:textId="77777777" w:rsidR="000921BF" w:rsidRPr="00855C16" w:rsidRDefault="000921BF" w:rsidP="000921BF">
      <w:pPr>
        <w:pStyle w:val="a8"/>
        <w:numPr>
          <w:ilvl w:val="0"/>
          <w:numId w:val="9"/>
        </w:numPr>
        <w:snapToGrid w:val="0"/>
        <w:spacing w:line="300" w:lineRule="auto"/>
        <w:ind w:leftChars="150" w:left="1211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5C16">
        <w:rPr>
          <w:rFonts w:ascii="Times New Roman" w:eastAsia="標楷體" w:hAnsi="Times New Roman" w:cs="Times New Roman"/>
          <w:sz w:val="28"/>
          <w:szCs w:val="28"/>
        </w:rPr>
        <w:t>椅子以有靠背、短扶手且固定椅腳為佳，避免椅腳滾輪滑動造成跌倒受傷。</w:t>
      </w:r>
    </w:p>
    <w:p w14:paraId="5F624D69" w14:textId="7C84A678" w:rsidR="002515A7" w:rsidRPr="00855C16" w:rsidRDefault="002515A7" w:rsidP="000921BF">
      <w:pPr>
        <w:pStyle w:val="a8"/>
        <w:numPr>
          <w:ilvl w:val="0"/>
          <w:numId w:val="5"/>
        </w:numPr>
        <w:snapToGrid w:val="0"/>
        <w:spacing w:beforeLines="50" w:before="180" w:line="300" w:lineRule="auto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報名方式：請詳閱申請須知並填寫課程申請表</w:t>
      </w: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附件一</w:t>
      </w:r>
      <w:r w:rsidRPr="00855C16">
        <w:rPr>
          <w:rFonts w:ascii="Times New Roman" w:eastAsia="標楷體" w:hAnsi="Times New Roman" w:cs="Times New Roman"/>
          <w:sz w:val="28"/>
          <w:szCs w:val="28"/>
        </w:rPr>
        <w:t>)</w:t>
      </w: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及提供場域空間影像，以傳真、電子信箱、線上填</w:t>
      </w:r>
      <w:r w:rsidR="000921BF" w:rsidRPr="00855C16">
        <w:rPr>
          <w:rFonts w:ascii="Times New Roman" w:eastAsia="標楷體" w:hAnsi="Times New Roman" w:cs="Times New Roman" w:hint="eastAsia"/>
          <w:sz w:val="28"/>
          <w:szCs w:val="28"/>
        </w:rPr>
        <w:t>寫申請</w:t>
      </w: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表單</w:t>
      </w:r>
      <w:r w:rsidR="000921BF" w:rsidRPr="00855C16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0921BF" w:rsidRPr="00855C16">
        <w:rPr>
          <w:rFonts w:ascii="Times New Roman" w:eastAsia="標楷體" w:hAnsi="Times New Roman" w:cs="Times New Roman"/>
          <w:sz w:val="28"/>
          <w:szCs w:val="28"/>
        </w:rPr>
        <w:t>https://reurl.cc/9VnebV</w:t>
      </w:r>
      <w:r w:rsidR="000921BF" w:rsidRPr="00855C1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855C16">
        <w:rPr>
          <w:rFonts w:ascii="Times New Roman" w:eastAsia="標楷體" w:hAnsi="Times New Roman" w:cs="Times New Roman" w:hint="eastAsia"/>
          <w:sz w:val="28"/>
          <w:szCs w:val="28"/>
        </w:rPr>
        <w:t>回傳（請擇一方式報名即可），報名後請來電確認。</w:t>
      </w:r>
    </w:p>
    <w:p w14:paraId="3259D732" w14:textId="0C4CA123" w:rsidR="00AC2DC0" w:rsidRPr="00855C16" w:rsidRDefault="00430FAC" w:rsidP="002515A7">
      <w:pPr>
        <w:snapToGrid w:val="0"/>
        <w:spacing w:beforeLines="100" w:before="360" w:line="300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55C1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伍</w:t>
      </w:r>
      <w:r w:rsidR="00AC2DC0" w:rsidRPr="00855C16">
        <w:rPr>
          <w:rFonts w:ascii="Times New Roman" w:eastAsia="標楷體" w:hAnsi="Times New Roman" w:cs="Times New Roman"/>
          <w:b/>
          <w:bCs/>
          <w:sz w:val="28"/>
          <w:szCs w:val="28"/>
        </w:rPr>
        <w:t>、聯絡資訊：</w:t>
      </w:r>
    </w:p>
    <w:p w14:paraId="3BA160CC" w14:textId="1D9B1705" w:rsidR="00AC2DC0" w:rsidRPr="00855C16" w:rsidRDefault="00AC2DC0" w:rsidP="002515A7">
      <w:pPr>
        <w:pStyle w:val="a8"/>
        <w:snapToGrid w:val="0"/>
        <w:spacing w:line="300" w:lineRule="auto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55C16">
        <w:rPr>
          <w:rFonts w:ascii="Times New Roman" w:eastAsia="標楷體" w:hAnsi="Times New Roman" w:cs="Times New Roman"/>
          <w:sz w:val="28"/>
          <w:szCs w:val="28"/>
        </w:rPr>
        <w:t>甘霖基金會楊桂珍</w:t>
      </w:r>
      <w:r w:rsidR="005141EA" w:rsidRPr="00855C16">
        <w:rPr>
          <w:rFonts w:ascii="Times New Roman" w:eastAsia="標楷體" w:hAnsi="Times New Roman" w:cs="Times New Roman" w:hint="eastAsia"/>
          <w:sz w:val="28"/>
          <w:szCs w:val="28"/>
        </w:rPr>
        <w:t>督導</w:t>
      </w:r>
      <w:r w:rsidR="002515A7" w:rsidRPr="00855C16">
        <w:rPr>
          <w:rFonts w:ascii="Times New Roman" w:eastAsia="標楷體" w:hAnsi="Times New Roman" w:cs="Times New Roman" w:hint="eastAsia"/>
          <w:sz w:val="28"/>
          <w:szCs w:val="28"/>
        </w:rPr>
        <w:t>、莊孟頻社工</w:t>
      </w:r>
      <w:r w:rsidRPr="00855C16">
        <w:rPr>
          <w:rFonts w:ascii="Times New Roman" w:eastAsia="標楷體" w:hAnsi="Times New Roman" w:cs="Times New Roman"/>
          <w:sz w:val="28"/>
          <w:szCs w:val="28"/>
        </w:rPr>
        <w:t>；地址：臺中市西區大全街</w:t>
      </w:r>
      <w:r w:rsidRPr="00855C16">
        <w:rPr>
          <w:rFonts w:ascii="Times New Roman" w:eastAsia="標楷體" w:hAnsi="Times New Roman" w:cs="Times New Roman"/>
          <w:sz w:val="28"/>
          <w:szCs w:val="28"/>
        </w:rPr>
        <w:t>12</w:t>
      </w:r>
      <w:r w:rsidRPr="00855C16">
        <w:rPr>
          <w:rFonts w:ascii="Times New Roman" w:eastAsia="標楷體" w:hAnsi="Times New Roman" w:cs="Times New Roman"/>
          <w:sz w:val="28"/>
          <w:szCs w:val="28"/>
        </w:rPr>
        <w:t>號；洽詢電話：</w:t>
      </w:r>
      <w:r w:rsidRPr="00855C16">
        <w:rPr>
          <w:rFonts w:ascii="Times New Roman" w:eastAsia="標楷體" w:hAnsi="Times New Roman" w:cs="Times New Roman"/>
          <w:sz w:val="28"/>
          <w:szCs w:val="28"/>
        </w:rPr>
        <w:t>04-23761221</w:t>
      </w:r>
      <w:r w:rsidRPr="00855C16">
        <w:rPr>
          <w:rFonts w:ascii="Times New Roman" w:eastAsia="標楷體" w:hAnsi="Times New Roman" w:cs="Times New Roman"/>
          <w:sz w:val="28"/>
          <w:szCs w:val="28"/>
        </w:rPr>
        <w:t>分機</w:t>
      </w:r>
      <w:r w:rsidR="002515A7" w:rsidRPr="00855C1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515A7" w:rsidRPr="00855C16">
        <w:rPr>
          <w:rFonts w:ascii="Times New Roman" w:eastAsia="標楷體" w:hAnsi="Times New Roman" w:cs="Times New Roman"/>
          <w:sz w:val="28"/>
          <w:szCs w:val="28"/>
        </w:rPr>
        <w:t>06</w:t>
      </w:r>
      <w:r w:rsidR="002515A7" w:rsidRPr="00855C16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855C16">
        <w:rPr>
          <w:rFonts w:ascii="Times New Roman" w:eastAsia="標楷體" w:hAnsi="Times New Roman" w:cs="Times New Roman"/>
          <w:sz w:val="28"/>
          <w:szCs w:val="28"/>
        </w:rPr>
        <w:t>141</w:t>
      </w:r>
      <w:r w:rsidRPr="00855C16">
        <w:rPr>
          <w:rFonts w:ascii="Times New Roman" w:eastAsia="標楷體" w:hAnsi="Times New Roman" w:cs="Times New Roman"/>
          <w:sz w:val="28"/>
          <w:szCs w:val="28"/>
        </w:rPr>
        <w:t>、</w:t>
      </w:r>
      <w:r w:rsidRPr="00855C16">
        <w:rPr>
          <w:rFonts w:ascii="Times New Roman" w:eastAsia="標楷體" w:hAnsi="Times New Roman" w:cs="Times New Roman"/>
          <w:sz w:val="28"/>
          <w:szCs w:val="28"/>
        </w:rPr>
        <w:t>E-Mail</w:t>
      </w:r>
      <w:r w:rsidRPr="00855C16">
        <w:rPr>
          <w:rFonts w:ascii="Times New Roman" w:eastAsia="標楷體" w:hAnsi="Times New Roman" w:cs="Times New Roman"/>
          <w:sz w:val="28"/>
          <w:szCs w:val="28"/>
        </w:rPr>
        <w:t>：</w:t>
      </w:r>
      <w:r w:rsidRPr="00855C16">
        <w:rPr>
          <w:rFonts w:ascii="Times New Roman" w:eastAsia="標楷體" w:hAnsi="Times New Roman" w:cs="Times New Roman"/>
          <w:sz w:val="28"/>
          <w:szCs w:val="28"/>
        </w:rPr>
        <w:t>glsf.dong@gmail.com</w:t>
      </w:r>
    </w:p>
    <w:p w14:paraId="663ABC50" w14:textId="77777777" w:rsidR="00AC2DC0" w:rsidRPr="00855C16" w:rsidRDefault="00AC2DC0" w:rsidP="002515A7">
      <w:pPr>
        <w:snapToGrid w:val="0"/>
        <w:spacing w:beforeLines="50" w:before="180" w:line="30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  <w:sectPr w:rsidR="00AC2DC0" w:rsidRPr="00855C16" w:rsidSect="00214FC7">
          <w:footerReference w:type="default" r:id="rId8"/>
          <w:pgSz w:w="11906" w:h="16838"/>
          <w:pgMar w:top="1440" w:right="1418" w:bottom="1440" w:left="1418" w:header="851" w:footer="851" w:gutter="0"/>
          <w:cols w:space="425"/>
          <w:docGrid w:type="lines" w:linePitch="360"/>
        </w:sectPr>
      </w:pPr>
    </w:p>
    <w:p w14:paraId="3079002C" w14:textId="7E6DF5CE" w:rsidR="00AD242D" w:rsidRPr="00855C16" w:rsidRDefault="005141EA" w:rsidP="00956873">
      <w:pPr>
        <w:snapToGrid w:val="0"/>
        <w:spacing w:beforeLines="50" w:before="180" w:line="192" w:lineRule="auto"/>
        <w:jc w:val="right"/>
        <w:rPr>
          <w:rFonts w:ascii="Times New Roman" w:eastAsia="微軟正黑體" w:hAnsi="Times New Roman" w:cs="Times New Roman"/>
          <w:b/>
          <w:sz w:val="36"/>
          <w:szCs w:val="36"/>
        </w:rPr>
      </w:pPr>
      <w:r w:rsidRPr="00855C16">
        <w:rPr>
          <w:rFonts w:ascii="Times New Roman" w:eastAsia="微軟正黑體" w:hAnsi="Times New Roman" w:cs="Times New Roman" w:hint="eastAsia"/>
          <w:b/>
          <w:sz w:val="28"/>
          <w:szCs w:val="28"/>
        </w:rPr>
        <w:lastRenderedPageBreak/>
        <w:t>申請日期：</w:t>
      </w:r>
      <w:r w:rsidRPr="00855C16">
        <w:rPr>
          <w:rFonts w:ascii="Times New Roman" w:eastAsia="微軟正黑體" w:hAnsi="Times New Roman" w:cs="Times New Roman"/>
          <w:b/>
          <w:sz w:val="28"/>
          <w:szCs w:val="28"/>
        </w:rPr>
        <w:t>____</w:t>
      </w:r>
      <w:r w:rsidRPr="00855C16">
        <w:rPr>
          <w:rFonts w:ascii="Times New Roman" w:eastAsia="微軟正黑體" w:hAnsi="Times New Roman" w:cs="Times New Roman" w:hint="eastAsia"/>
          <w:b/>
          <w:sz w:val="28"/>
          <w:szCs w:val="28"/>
        </w:rPr>
        <w:t>年</w:t>
      </w:r>
      <w:r w:rsidRPr="00855C16">
        <w:rPr>
          <w:rFonts w:ascii="Times New Roman" w:eastAsia="微軟正黑體" w:hAnsi="Times New Roman" w:cs="Times New Roman" w:hint="eastAsia"/>
          <w:b/>
          <w:sz w:val="28"/>
          <w:szCs w:val="28"/>
        </w:rPr>
        <w:t>_</w:t>
      </w:r>
      <w:r w:rsidRPr="00855C16">
        <w:rPr>
          <w:rFonts w:ascii="Times New Roman" w:eastAsia="微軟正黑體" w:hAnsi="Times New Roman" w:cs="Times New Roman"/>
          <w:b/>
          <w:sz w:val="28"/>
          <w:szCs w:val="28"/>
        </w:rPr>
        <w:t>___</w:t>
      </w:r>
      <w:r w:rsidRPr="00855C16">
        <w:rPr>
          <w:rFonts w:ascii="Times New Roman" w:eastAsia="微軟正黑體" w:hAnsi="Times New Roman" w:cs="Times New Roman" w:hint="eastAsia"/>
          <w:b/>
          <w:sz w:val="28"/>
          <w:szCs w:val="28"/>
        </w:rPr>
        <w:t>月</w:t>
      </w:r>
      <w:r w:rsidRPr="00855C16">
        <w:rPr>
          <w:rFonts w:ascii="Times New Roman" w:eastAsia="微軟正黑體" w:hAnsi="Times New Roman" w:cs="Times New Roman" w:hint="eastAsia"/>
          <w:b/>
          <w:sz w:val="28"/>
          <w:szCs w:val="28"/>
        </w:rPr>
        <w:t>_</w:t>
      </w:r>
      <w:r w:rsidRPr="00855C16">
        <w:rPr>
          <w:rFonts w:ascii="Times New Roman" w:eastAsia="微軟正黑體" w:hAnsi="Times New Roman" w:cs="Times New Roman"/>
          <w:b/>
          <w:sz w:val="28"/>
          <w:szCs w:val="28"/>
        </w:rPr>
        <w:t>___</w:t>
      </w:r>
      <w:r w:rsidRPr="00855C16">
        <w:rPr>
          <w:rFonts w:ascii="Times New Roman" w:eastAsia="微軟正黑體" w:hAnsi="Times New Roman" w:cs="Times New Roman" w:hint="eastAsia"/>
          <w:b/>
          <w:sz w:val="28"/>
          <w:szCs w:val="28"/>
        </w:rPr>
        <w:t>日</w:t>
      </w:r>
    </w:p>
    <w:tbl>
      <w:tblPr>
        <w:tblW w:w="49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7"/>
        <w:gridCol w:w="3791"/>
        <w:gridCol w:w="701"/>
        <w:gridCol w:w="874"/>
        <w:gridCol w:w="462"/>
        <w:gridCol w:w="2205"/>
      </w:tblGrid>
      <w:tr w:rsidR="00855C16" w:rsidRPr="00855C16" w14:paraId="485134FA" w14:textId="77777777" w:rsidTr="005369EF">
        <w:trPr>
          <w:trHeight w:val="680"/>
          <w:jc w:val="center"/>
        </w:trPr>
        <w:tc>
          <w:tcPr>
            <w:tcW w:w="5000" w:type="pct"/>
            <w:gridSpan w:val="6"/>
            <w:vAlign w:val="center"/>
          </w:tcPr>
          <w:p w14:paraId="60FC40DC" w14:textId="55D78B45" w:rsidR="00101BCE" w:rsidRPr="00855C16" w:rsidRDefault="00101BCE" w:rsidP="00101BCE">
            <w:pPr>
              <w:snapToGrid w:val="0"/>
              <w:spacing w:line="204" w:lineRule="auto"/>
              <w:ind w:leftChars="100" w:left="240"/>
              <w:jc w:val="both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Segoe UI Emoji" w:eastAsia="Segoe UI Emoji" w:hAnsi="Segoe UI Emoji" w:cs="Segoe UI Emoji"/>
                <w:b/>
                <w:sz w:val="32"/>
                <w:szCs w:val="28"/>
              </w:rPr>
              <w:t>□</w:t>
            </w:r>
            <w:r w:rsidRPr="00855C16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本單位已詳閱並同意遵守本申請須知所規定之事項及相關合作「辦理模式」。</w:t>
            </w:r>
          </w:p>
        </w:tc>
      </w:tr>
      <w:tr w:rsidR="00855C16" w:rsidRPr="00855C16" w14:paraId="2902C020" w14:textId="77777777" w:rsidTr="005369EF">
        <w:trPr>
          <w:trHeight w:val="680"/>
          <w:jc w:val="center"/>
        </w:trPr>
        <w:tc>
          <w:tcPr>
            <w:tcW w:w="1003" w:type="pct"/>
            <w:vAlign w:val="center"/>
            <w:hideMark/>
          </w:tcPr>
          <w:p w14:paraId="06072A34" w14:textId="77777777" w:rsidR="008D3326" w:rsidRPr="00855C16" w:rsidRDefault="00C768DE" w:rsidP="00C768DE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申請單位</w:t>
            </w:r>
          </w:p>
          <w:p w14:paraId="5BEACE74" w14:textId="77777777" w:rsidR="00E9688A" w:rsidRPr="00855C16" w:rsidRDefault="00C768DE" w:rsidP="00C768DE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（</w:t>
            </w:r>
            <w:r w:rsidRPr="00855C16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全銜）</w:t>
            </w:r>
          </w:p>
        </w:tc>
        <w:tc>
          <w:tcPr>
            <w:tcW w:w="3997" w:type="pct"/>
            <w:gridSpan w:val="5"/>
            <w:vAlign w:val="center"/>
          </w:tcPr>
          <w:p w14:paraId="59FF0F81" w14:textId="7A391339" w:rsidR="00E9688A" w:rsidRPr="00855C16" w:rsidRDefault="00E9688A" w:rsidP="00493F37">
            <w:pPr>
              <w:snapToGrid w:val="0"/>
              <w:spacing w:line="204" w:lineRule="auto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</w:p>
        </w:tc>
      </w:tr>
      <w:tr w:rsidR="00855C16" w:rsidRPr="00855C16" w14:paraId="23F23671" w14:textId="77777777" w:rsidTr="005369EF">
        <w:trPr>
          <w:trHeight w:val="680"/>
          <w:jc w:val="center"/>
        </w:trPr>
        <w:tc>
          <w:tcPr>
            <w:tcW w:w="1003" w:type="pct"/>
            <w:vAlign w:val="center"/>
          </w:tcPr>
          <w:p w14:paraId="6991538E" w14:textId="3EC75013" w:rsidR="008F31EA" w:rsidRPr="00855C16" w:rsidRDefault="008F31EA" w:rsidP="008F31EA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地</w:t>
            </w:r>
            <w:r w:rsidR="00AD242D" w:rsidRPr="007D5399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</w:t>
            </w:r>
            <w:r w:rsidR="00AD242D" w:rsidRPr="007D5399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  </w:t>
            </w:r>
            <w:r w:rsidRPr="00855C16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址</w:t>
            </w:r>
          </w:p>
        </w:tc>
        <w:tc>
          <w:tcPr>
            <w:tcW w:w="3997" w:type="pct"/>
            <w:gridSpan w:val="5"/>
            <w:vAlign w:val="center"/>
          </w:tcPr>
          <w:p w14:paraId="073F56D1" w14:textId="7AA35BE1" w:rsidR="008F31EA" w:rsidRPr="00855C16" w:rsidRDefault="008F31EA" w:rsidP="007E2F38">
            <w:pPr>
              <w:snapToGrid w:val="0"/>
              <w:spacing w:line="204" w:lineRule="auto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</w:p>
        </w:tc>
      </w:tr>
      <w:tr w:rsidR="00855C16" w:rsidRPr="00855C16" w14:paraId="2C3D82F9" w14:textId="77777777" w:rsidTr="005369EF">
        <w:trPr>
          <w:trHeight w:val="680"/>
          <w:jc w:val="center"/>
        </w:trPr>
        <w:tc>
          <w:tcPr>
            <w:tcW w:w="1003" w:type="pct"/>
            <w:vAlign w:val="center"/>
            <w:hideMark/>
          </w:tcPr>
          <w:p w14:paraId="46D6C655" w14:textId="61616C87" w:rsidR="005C4851" w:rsidRPr="00855C16" w:rsidRDefault="005C4851" w:rsidP="0015153B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聯</w:t>
            </w:r>
            <w:r w:rsidR="00AD242D" w:rsidRPr="00855C16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855C16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絡</w:t>
            </w:r>
            <w:r w:rsidR="00AD242D" w:rsidRPr="00855C16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855C16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人</w:t>
            </w:r>
          </w:p>
        </w:tc>
        <w:tc>
          <w:tcPr>
            <w:tcW w:w="2235" w:type="pct"/>
            <w:gridSpan w:val="2"/>
            <w:vAlign w:val="center"/>
          </w:tcPr>
          <w:p w14:paraId="38837EB9" w14:textId="6808AF69" w:rsidR="005C4851" w:rsidRPr="00855C16" w:rsidRDefault="005C4851" w:rsidP="0015153B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pct"/>
            <w:gridSpan w:val="2"/>
            <w:vAlign w:val="center"/>
            <w:hideMark/>
          </w:tcPr>
          <w:p w14:paraId="27A162DD" w14:textId="20D3540E" w:rsidR="005C4851" w:rsidRPr="00855C16" w:rsidRDefault="003A3F12" w:rsidP="00BB0C92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職</w:t>
            </w:r>
            <w:r w:rsidR="00AD242D" w:rsidRPr="00855C16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AD242D" w:rsidRPr="00855C16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   </w:t>
            </w:r>
            <w:r w:rsidRPr="00855C16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稱</w:t>
            </w:r>
          </w:p>
        </w:tc>
        <w:tc>
          <w:tcPr>
            <w:tcW w:w="1097" w:type="pct"/>
            <w:vAlign w:val="center"/>
          </w:tcPr>
          <w:p w14:paraId="755A8216" w14:textId="600CAB4C" w:rsidR="005C4851" w:rsidRPr="00855C16" w:rsidRDefault="005C4851" w:rsidP="0015153B">
            <w:pPr>
              <w:snapToGrid w:val="0"/>
              <w:spacing w:line="204" w:lineRule="auto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</w:tr>
      <w:tr w:rsidR="00855C16" w:rsidRPr="00855C16" w14:paraId="39236E0C" w14:textId="77777777" w:rsidTr="005369EF">
        <w:trPr>
          <w:trHeight w:val="680"/>
          <w:jc w:val="center"/>
        </w:trPr>
        <w:tc>
          <w:tcPr>
            <w:tcW w:w="1003" w:type="pct"/>
            <w:vAlign w:val="center"/>
          </w:tcPr>
          <w:p w14:paraId="3B765506" w14:textId="5117E201" w:rsidR="003A3F12" w:rsidRPr="00855C16" w:rsidRDefault="003A3F12" w:rsidP="0015153B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2235" w:type="pct"/>
            <w:gridSpan w:val="2"/>
            <w:vAlign w:val="center"/>
          </w:tcPr>
          <w:p w14:paraId="45A8A2F8" w14:textId="303E45E8" w:rsidR="003A3F12" w:rsidRPr="00855C16" w:rsidRDefault="003A3F12" w:rsidP="0015153B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pct"/>
            <w:gridSpan w:val="2"/>
            <w:vAlign w:val="center"/>
          </w:tcPr>
          <w:p w14:paraId="7180CB20" w14:textId="1D14006F" w:rsidR="003A3F12" w:rsidRPr="00855C16" w:rsidRDefault="003A3F12" w:rsidP="00BB0C92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1097" w:type="pct"/>
            <w:vAlign w:val="center"/>
          </w:tcPr>
          <w:p w14:paraId="74FD6BF4" w14:textId="61147087" w:rsidR="003A3F12" w:rsidRPr="00855C16" w:rsidRDefault="003A3F12" w:rsidP="0015153B">
            <w:pPr>
              <w:snapToGrid w:val="0"/>
              <w:spacing w:line="204" w:lineRule="auto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</w:tr>
      <w:tr w:rsidR="00855C16" w:rsidRPr="00855C16" w14:paraId="5E5B7C8F" w14:textId="77777777" w:rsidTr="005369EF">
        <w:trPr>
          <w:trHeight w:val="680"/>
          <w:jc w:val="center"/>
        </w:trPr>
        <w:tc>
          <w:tcPr>
            <w:tcW w:w="1003" w:type="pct"/>
            <w:vAlign w:val="center"/>
          </w:tcPr>
          <w:p w14:paraId="71C8CEA6" w14:textId="662702DA" w:rsidR="00C768DE" w:rsidRPr="00855C16" w:rsidRDefault="00C768DE" w:rsidP="00C768DE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開課地</w:t>
            </w:r>
            <w:r w:rsidR="00D018E2" w:rsidRPr="00855C16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點</w:t>
            </w:r>
          </w:p>
        </w:tc>
        <w:tc>
          <w:tcPr>
            <w:tcW w:w="3997" w:type="pct"/>
            <w:gridSpan w:val="5"/>
            <w:vAlign w:val="center"/>
          </w:tcPr>
          <w:p w14:paraId="3FACAC51" w14:textId="03000A84" w:rsidR="00C768DE" w:rsidRPr="00855C16" w:rsidRDefault="00C768DE" w:rsidP="006A768E">
            <w:pPr>
              <w:snapToGrid w:val="0"/>
              <w:spacing w:line="204" w:lineRule="auto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</w:p>
        </w:tc>
      </w:tr>
      <w:tr w:rsidR="00855C16" w:rsidRPr="00855C16" w14:paraId="44F48F52" w14:textId="77777777" w:rsidTr="005369EF">
        <w:trPr>
          <w:trHeight w:val="680"/>
          <w:jc w:val="center"/>
        </w:trPr>
        <w:tc>
          <w:tcPr>
            <w:tcW w:w="1003" w:type="pct"/>
            <w:vAlign w:val="center"/>
            <w:hideMark/>
          </w:tcPr>
          <w:p w14:paraId="36042A74" w14:textId="41358B78" w:rsidR="00C768DE" w:rsidRPr="00855C16" w:rsidRDefault="00C768DE" w:rsidP="00D018E2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預計開課日期</w:t>
            </w:r>
          </w:p>
        </w:tc>
        <w:tc>
          <w:tcPr>
            <w:tcW w:w="3997" w:type="pct"/>
            <w:gridSpan w:val="5"/>
            <w:vAlign w:val="center"/>
            <w:hideMark/>
          </w:tcPr>
          <w:p w14:paraId="58DD82EC" w14:textId="3B6598D8" w:rsidR="00C768DE" w:rsidRPr="00855C16" w:rsidRDefault="00C768DE" w:rsidP="006A768E">
            <w:pPr>
              <w:snapToGrid w:val="0"/>
              <w:spacing w:line="204" w:lineRule="auto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="006A768E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B0C92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月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BB0C92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6A768E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　　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日至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6A768E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　　　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月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6A768E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="00BB0C92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日</w:t>
            </w:r>
          </w:p>
        </w:tc>
      </w:tr>
      <w:tr w:rsidR="00855C16" w:rsidRPr="00855C16" w14:paraId="50EAE9F1" w14:textId="77777777" w:rsidTr="005369EF">
        <w:trPr>
          <w:trHeight w:val="3527"/>
          <w:jc w:val="center"/>
        </w:trPr>
        <w:tc>
          <w:tcPr>
            <w:tcW w:w="1003" w:type="pct"/>
            <w:vAlign w:val="center"/>
          </w:tcPr>
          <w:p w14:paraId="752B12BB" w14:textId="77777777" w:rsidR="00C768DE" w:rsidRPr="00855C16" w:rsidRDefault="00C768DE" w:rsidP="00C768DE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預計開課時段</w:t>
            </w:r>
          </w:p>
          <w:p w14:paraId="107A76E3" w14:textId="77777777" w:rsidR="00A634F6" w:rsidRPr="00855C16" w:rsidRDefault="008D3326" w:rsidP="008D3326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(</w:t>
            </w:r>
            <w:r w:rsidR="00C768DE" w:rsidRPr="00855C16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每堂課</w:t>
            </w:r>
            <w:r w:rsidR="00C768DE" w:rsidRPr="00855C16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2</w:t>
            </w:r>
            <w:r w:rsidR="00C768DE" w:rsidRPr="00855C16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小時</w:t>
            </w:r>
            <w:r w:rsidRPr="00855C16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997" w:type="pct"/>
            <w:gridSpan w:val="5"/>
            <w:vAlign w:val="center"/>
          </w:tcPr>
          <w:p w14:paraId="6007DC8E" w14:textId="2578D547" w:rsidR="00873B42" w:rsidRPr="00855C16" w:rsidRDefault="00BB0C92" w:rsidP="00AD242D">
            <w:pPr>
              <w:snapToGrid w:val="0"/>
              <w:spacing w:afterLines="50" w:after="180" w:line="204" w:lineRule="auto"/>
              <w:rPr>
                <w:rFonts w:ascii="Times New Roman" w:eastAsia="微軟正黑體" w:hAnsi="Times New Roman" w:cs="Times New Roman"/>
                <w:b/>
                <w:bCs/>
                <w:szCs w:val="24"/>
                <w:u w:val="single"/>
              </w:rPr>
            </w:pPr>
            <w:r w:rsidRPr="00855C16">
              <w:rPr>
                <w:rFonts w:ascii="微軟正黑體" w:eastAsia="微軟正黑體" w:hAnsi="微軟正黑體" w:cs="Times New Roman" w:hint="eastAsia"/>
                <w:b/>
                <w:bCs/>
                <w:szCs w:val="24"/>
                <w:u w:val="single"/>
              </w:rPr>
              <w:t>【</w:t>
            </w:r>
            <w:r w:rsidR="00873B42" w:rsidRPr="00855C16">
              <w:rPr>
                <w:rFonts w:ascii="Times New Roman" w:eastAsia="微軟正黑體" w:hAnsi="Times New Roman" w:cs="Times New Roman" w:hint="eastAsia"/>
                <w:b/>
                <w:bCs/>
                <w:szCs w:val="24"/>
                <w:u w:val="single"/>
              </w:rPr>
              <w:t>第一順位</w:t>
            </w:r>
            <w:r w:rsidRPr="00855C16">
              <w:rPr>
                <w:rFonts w:ascii="微軟正黑體" w:eastAsia="微軟正黑體" w:hAnsi="微軟正黑體" w:cs="Times New Roman" w:hint="eastAsia"/>
                <w:b/>
                <w:bCs/>
                <w:szCs w:val="24"/>
                <w:u w:val="single"/>
              </w:rPr>
              <w:t>】</w:t>
            </w:r>
          </w:p>
          <w:p w14:paraId="43D6A52B" w14:textId="13DA6841" w:rsidR="00C768DE" w:rsidRPr="00855C16" w:rsidRDefault="00BB0C92" w:rsidP="009D6F59">
            <w:pPr>
              <w:snapToGrid w:val="0"/>
              <w:spacing w:line="204" w:lineRule="auto"/>
              <w:ind w:firstLineChars="100" w:firstLine="28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D6F59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A768E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A634F6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、</w:t>
            </w:r>
            <w:r w:rsidR="006A768E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sym w:font="Wingdings 2" w:char="F0A3"/>
            </w:r>
            <w:r w:rsidR="00C768DE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上午</w:t>
            </w:r>
            <w:r w:rsidR="001D1416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／</w:t>
            </w:r>
            <w:r w:rsidR="00C768DE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sym w:font="Wingdings 2" w:char="F0A3"/>
            </w:r>
            <w:r w:rsidR="00C768DE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下午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、</w:t>
            </w:r>
            <w:r w:rsidR="008F31EA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A768E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F31EA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34F6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F31EA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時</w:t>
            </w:r>
            <w:r w:rsidR="008F31EA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8F31EA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A768E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F31EA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F31EA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分</w:t>
            </w:r>
            <w:r w:rsidR="008F31EA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~</w:t>
            </w:r>
            <w:r w:rsidR="008F31EA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6A768E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F31EA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F31EA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時</w:t>
            </w:r>
            <w:r w:rsidR="008F31EA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6A768E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8F31EA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F31EA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F31EA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分</w:t>
            </w:r>
          </w:p>
          <w:p w14:paraId="260E1BDC" w14:textId="1A945E38" w:rsidR="00873B42" w:rsidRPr="00855C16" w:rsidRDefault="00BB0C92" w:rsidP="00BB0C92">
            <w:pPr>
              <w:snapToGrid w:val="0"/>
              <w:spacing w:beforeLines="50" w:before="180" w:afterLines="50" w:after="180" w:line="204" w:lineRule="auto"/>
              <w:rPr>
                <w:rFonts w:ascii="Times New Roman" w:eastAsia="微軟正黑體" w:hAnsi="Times New Roman" w:cs="Times New Roman"/>
                <w:b/>
                <w:bCs/>
                <w:szCs w:val="24"/>
                <w:u w:val="single"/>
              </w:rPr>
            </w:pPr>
            <w:r w:rsidRPr="00855C16">
              <w:rPr>
                <w:rFonts w:ascii="微軟正黑體" w:eastAsia="微軟正黑體" w:hAnsi="微軟正黑體" w:cs="Times New Roman" w:hint="eastAsia"/>
                <w:b/>
                <w:bCs/>
                <w:szCs w:val="24"/>
                <w:u w:val="single"/>
              </w:rPr>
              <w:t>【</w:t>
            </w:r>
            <w:r w:rsidRPr="00855C16">
              <w:rPr>
                <w:rFonts w:ascii="Times New Roman" w:eastAsia="微軟正黑體" w:hAnsi="Times New Roman" w:cs="Times New Roman" w:hint="eastAsia"/>
                <w:b/>
                <w:bCs/>
                <w:szCs w:val="24"/>
                <w:u w:val="single"/>
              </w:rPr>
              <w:t>第二順位</w:t>
            </w:r>
            <w:r w:rsidRPr="00855C16">
              <w:rPr>
                <w:rFonts w:ascii="微軟正黑體" w:eastAsia="微軟正黑體" w:hAnsi="微軟正黑體" w:cs="Times New Roman" w:hint="eastAsia"/>
                <w:b/>
                <w:bCs/>
                <w:szCs w:val="24"/>
                <w:u w:val="single"/>
              </w:rPr>
              <w:t>】</w:t>
            </w:r>
          </w:p>
          <w:p w14:paraId="33F58821" w14:textId="77777777" w:rsidR="006A768E" w:rsidRPr="00855C16" w:rsidRDefault="006A768E" w:rsidP="006A768E">
            <w:pPr>
              <w:snapToGrid w:val="0"/>
              <w:spacing w:line="204" w:lineRule="auto"/>
              <w:ind w:firstLineChars="100" w:firstLine="28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、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sym w:font="Wingdings 2" w:char="F0A3"/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上午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／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sym w:font="Wingdings 2" w:char="F0A3"/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下午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、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時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分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~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時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分</w:t>
            </w:r>
          </w:p>
          <w:p w14:paraId="17C6B9C3" w14:textId="478427BE" w:rsidR="00AD242D" w:rsidRPr="00855C16" w:rsidRDefault="00AD242D" w:rsidP="00AD242D">
            <w:pPr>
              <w:snapToGrid w:val="0"/>
              <w:spacing w:beforeLines="50" w:before="180" w:afterLines="50" w:after="180" w:line="204" w:lineRule="auto"/>
              <w:rPr>
                <w:rFonts w:ascii="Times New Roman" w:eastAsia="微軟正黑體" w:hAnsi="Times New Roman" w:cs="Times New Roman"/>
                <w:b/>
                <w:bCs/>
                <w:szCs w:val="24"/>
                <w:u w:val="single"/>
              </w:rPr>
            </w:pPr>
            <w:r w:rsidRPr="00855C16">
              <w:rPr>
                <w:rFonts w:ascii="微軟正黑體" w:eastAsia="微軟正黑體" w:hAnsi="微軟正黑體" w:cs="Times New Roman" w:hint="eastAsia"/>
                <w:b/>
                <w:bCs/>
                <w:szCs w:val="24"/>
                <w:u w:val="single"/>
              </w:rPr>
              <w:t>【</w:t>
            </w:r>
            <w:r w:rsidRPr="00855C16">
              <w:rPr>
                <w:rFonts w:ascii="Times New Roman" w:eastAsia="微軟正黑體" w:hAnsi="Times New Roman" w:cs="Times New Roman" w:hint="eastAsia"/>
                <w:b/>
                <w:bCs/>
                <w:szCs w:val="24"/>
                <w:u w:val="single"/>
              </w:rPr>
              <w:t>第三順位</w:t>
            </w:r>
            <w:r w:rsidRPr="00855C16">
              <w:rPr>
                <w:rFonts w:ascii="微軟正黑體" w:eastAsia="微軟正黑體" w:hAnsi="微軟正黑體" w:cs="Times New Roman" w:hint="eastAsia"/>
                <w:b/>
                <w:bCs/>
                <w:szCs w:val="24"/>
                <w:u w:val="single"/>
              </w:rPr>
              <w:t>】</w:t>
            </w:r>
          </w:p>
          <w:p w14:paraId="452FAC1F" w14:textId="6CC7B8F3" w:rsidR="00AD242D" w:rsidRPr="00855C16" w:rsidRDefault="006A768E" w:rsidP="006A768E">
            <w:pPr>
              <w:snapToGrid w:val="0"/>
              <w:spacing w:line="204" w:lineRule="auto"/>
              <w:ind w:firstLineChars="100" w:firstLine="28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       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、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sym w:font="Wingdings 2" w:char="F0A3"/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上午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／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sym w:font="Wingdings 2" w:char="F0A3"/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下午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、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時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分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~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時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分</w:t>
            </w:r>
          </w:p>
        </w:tc>
      </w:tr>
      <w:tr w:rsidR="00855C16" w:rsidRPr="00855C16" w14:paraId="3A1AB4AD" w14:textId="77777777" w:rsidTr="005369EF">
        <w:trPr>
          <w:trHeight w:val="680"/>
          <w:jc w:val="center"/>
        </w:trPr>
        <w:tc>
          <w:tcPr>
            <w:tcW w:w="1003" w:type="pct"/>
            <w:vAlign w:val="center"/>
            <w:hideMark/>
          </w:tcPr>
          <w:p w14:paraId="5F1DA3BB" w14:textId="77777777" w:rsidR="008D3326" w:rsidRPr="00855C16" w:rsidRDefault="008D3326" w:rsidP="0015153B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場地容納人數</w:t>
            </w:r>
          </w:p>
        </w:tc>
        <w:tc>
          <w:tcPr>
            <w:tcW w:w="3997" w:type="pct"/>
            <w:gridSpan w:val="5"/>
            <w:vAlign w:val="center"/>
            <w:hideMark/>
          </w:tcPr>
          <w:p w14:paraId="0F1F2D54" w14:textId="1852F04B" w:rsidR="008D3326" w:rsidRPr="00855C16" w:rsidRDefault="006A768E" w:rsidP="00BB0C92">
            <w:pPr>
              <w:snapToGrid w:val="0"/>
              <w:spacing w:line="204" w:lineRule="auto"/>
              <w:ind w:firstLineChars="100" w:firstLine="28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55C16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8D3326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20-30</w:t>
            </w:r>
            <w:r w:rsidR="008D3326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人</w:t>
            </w:r>
            <w:r w:rsidR="008D3326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</w:t>
            </w:r>
            <w:r w:rsidR="008D3326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  <w:r w:rsidR="008D3326" w:rsidRPr="00855C16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8D3326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30-40</w:t>
            </w:r>
            <w:r w:rsidR="008D3326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人</w:t>
            </w:r>
            <w:r w:rsidR="008D3326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</w:t>
            </w:r>
            <w:r w:rsidR="008D3326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  <w:r w:rsidR="008D3326" w:rsidRPr="00855C16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8D3326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40-50</w:t>
            </w:r>
            <w:r w:rsidR="008D3326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人</w:t>
            </w:r>
            <w:r w:rsidR="008D3326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</w:t>
            </w:r>
            <w:r w:rsidR="008D3326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  <w:r w:rsidR="008D3326" w:rsidRPr="00855C16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8D3326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50</w:t>
            </w:r>
            <w:r w:rsidR="008D3326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人以上</w:t>
            </w:r>
          </w:p>
        </w:tc>
      </w:tr>
      <w:tr w:rsidR="00855C16" w:rsidRPr="00855C16" w14:paraId="034C6F5F" w14:textId="77777777" w:rsidTr="005369EF">
        <w:trPr>
          <w:trHeight w:val="680"/>
          <w:jc w:val="center"/>
        </w:trPr>
        <w:tc>
          <w:tcPr>
            <w:tcW w:w="1003" w:type="pct"/>
            <w:vAlign w:val="center"/>
          </w:tcPr>
          <w:p w14:paraId="18B5E7D6" w14:textId="77777777" w:rsidR="00BB0C92" w:rsidRPr="00855C16" w:rsidRDefault="00BB0C92" w:rsidP="0015153B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855C16">
              <w:rPr>
                <w:rFonts w:ascii="Times New Roman" w:eastAsia="微軟正黑體" w:hAnsi="Times New Roman" w:cs="Times New Roman"/>
                <w:b/>
                <w:szCs w:val="24"/>
              </w:rPr>
              <w:t>場地是否辦理</w:t>
            </w:r>
          </w:p>
          <w:p w14:paraId="158BB0D2" w14:textId="77777777" w:rsidR="00BB0C92" w:rsidRPr="00855C16" w:rsidRDefault="00BB0C92" w:rsidP="0015153B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b/>
                <w:szCs w:val="24"/>
              </w:rPr>
              <w:t>公共意外險</w:t>
            </w:r>
          </w:p>
        </w:tc>
        <w:tc>
          <w:tcPr>
            <w:tcW w:w="1886" w:type="pct"/>
            <w:vAlign w:val="center"/>
          </w:tcPr>
          <w:p w14:paraId="2B0B24FC" w14:textId="23248247" w:rsidR="00BB0C92" w:rsidRPr="00855C16" w:rsidRDefault="006A768E" w:rsidP="00101BCE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55C16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BB0C92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是</w:t>
            </w:r>
            <w:r w:rsidR="00BB0C92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  <w:r w:rsidR="00101BCE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       </w:t>
            </w:r>
            <w:r w:rsidR="00BB0C92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 </w:t>
            </w:r>
            <w:r w:rsidR="00BB0C92" w:rsidRPr="00855C16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BB0C92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否</w:t>
            </w:r>
          </w:p>
        </w:tc>
        <w:tc>
          <w:tcPr>
            <w:tcW w:w="784" w:type="pct"/>
            <w:gridSpan w:val="2"/>
            <w:vAlign w:val="center"/>
          </w:tcPr>
          <w:p w14:paraId="65968FF7" w14:textId="77777777" w:rsidR="00BB0C92" w:rsidRPr="00855C16" w:rsidRDefault="00BB0C92" w:rsidP="00BB0C92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場地</w:t>
            </w:r>
            <w:r w:rsidRPr="00855C16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坪數</w:t>
            </w:r>
          </w:p>
        </w:tc>
        <w:tc>
          <w:tcPr>
            <w:tcW w:w="1328" w:type="pct"/>
            <w:gridSpan w:val="2"/>
            <w:vAlign w:val="center"/>
          </w:tcPr>
          <w:p w14:paraId="5C1DEE51" w14:textId="03BC4112" w:rsidR="00BB0C92" w:rsidRPr="00855C16" w:rsidRDefault="00BB0C92" w:rsidP="006A768E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約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__</w:t>
            </w:r>
            <w:r w:rsidR="003A3F12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_</w:t>
            </w:r>
            <w:r w:rsidR="003A3F12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_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____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坪</w:t>
            </w:r>
          </w:p>
        </w:tc>
      </w:tr>
      <w:tr w:rsidR="00855C16" w:rsidRPr="00855C16" w14:paraId="11BCCA6B" w14:textId="6BD03F5A" w:rsidTr="00FB021C">
        <w:trPr>
          <w:trHeight w:val="680"/>
          <w:jc w:val="center"/>
        </w:trPr>
        <w:tc>
          <w:tcPr>
            <w:tcW w:w="1003" w:type="pct"/>
            <w:vAlign w:val="center"/>
            <w:hideMark/>
          </w:tcPr>
          <w:p w14:paraId="2D921D6D" w14:textId="77777777" w:rsidR="00EB3941" w:rsidRPr="00855C16" w:rsidRDefault="00EB3941" w:rsidP="0015153B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課程參與人數</w:t>
            </w:r>
          </w:p>
        </w:tc>
        <w:tc>
          <w:tcPr>
            <w:tcW w:w="1886" w:type="pct"/>
            <w:vAlign w:val="center"/>
          </w:tcPr>
          <w:p w14:paraId="597FAA80" w14:textId="44780214" w:rsidR="00EB3941" w:rsidRPr="00855C16" w:rsidRDefault="00EB3941" w:rsidP="00101BCE">
            <w:pPr>
              <w:snapToGrid w:val="0"/>
              <w:spacing w:line="400" w:lineRule="exact"/>
              <w:ind w:leftChars="50" w:left="120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784" w:type="pct"/>
            <w:gridSpan w:val="2"/>
            <w:vAlign w:val="center"/>
          </w:tcPr>
          <w:p w14:paraId="02651F5B" w14:textId="1AB83F90" w:rsidR="00EB3941" w:rsidRPr="00855C16" w:rsidRDefault="00EB3941" w:rsidP="00EB3941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推薦講師</w:t>
            </w:r>
          </w:p>
        </w:tc>
        <w:tc>
          <w:tcPr>
            <w:tcW w:w="1328" w:type="pct"/>
            <w:gridSpan w:val="2"/>
            <w:vAlign w:val="bottom"/>
          </w:tcPr>
          <w:p w14:paraId="58F1214C" w14:textId="77777777" w:rsidR="000108D2" w:rsidRPr="00855C16" w:rsidRDefault="000108D2" w:rsidP="000108D2">
            <w:pPr>
              <w:snapToGrid w:val="0"/>
              <w:spacing w:line="204" w:lineRule="auto"/>
              <w:ind w:firstLineChars="100" w:firstLine="28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  <w:p w14:paraId="2F1B4766" w14:textId="4BE2DACF" w:rsidR="00EB3941" w:rsidRPr="00855C16" w:rsidRDefault="00EB3941" w:rsidP="000108D2">
            <w:pPr>
              <w:snapToGrid w:val="0"/>
              <w:spacing w:line="204" w:lineRule="auto"/>
              <w:ind w:firstLineChars="100" w:firstLine="240"/>
              <w:jc w:val="right"/>
              <w:rPr>
                <w:rFonts w:ascii="Times New Roman" w:eastAsia="微軟正黑體" w:hAnsi="Times New Roman" w:cs="Times New Roman"/>
                <w:szCs w:val="24"/>
              </w:rPr>
            </w:pPr>
            <w:r w:rsidRPr="00855C16">
              <w:rPr>
                <w:rFonts w:ascii="Times New Roman" w:eastAsia="微軟正黑體" w:hAnsi="Times New Roman" w:cs="Times New Roman" w:hint="eastAsia"/>
                <w:szCs w:val="24"/>
              </w:rPr>
              <w:t>若沒有請寫「無」</w:t>
            </w:r>
          </w:p>
        </w:tc>
      </w:tr>
      <w:tr w:rsidR="00855C16" w:rsidRPr="00855C16" w14:paraId="7D0FA79D" w14:textId="77777777" w:rsidTr="005369EF">
        <w:trPr>
          <w:trHeight w:val="680"/>
          <w:jc w:val="center"/>
        </w:trPr>
        <w:tc>
          <w:tcPr>
            <w:tcW w:w="1003" w:type="pct"/>
            <w:vAlign w:val="center"/>
          </w:tcPr>
          <w:p w14:paraId="487E635C" w14:textId="66874924" w:rsidR="00905139" w:rsidRPr="00855C16" w:rsidRDefault="00905139" w:rsidP="0015153B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現場工作人員</w:t>
            </w:r>
          </w:p>
        </w:tc>
        <w:tc>
          <w:tcPr>
            <w:tcW w:w="1886" w:type="pct"/>
            <w:vAlign w:val="center"/>
          </w:tcPr>
          <w:p w14:paraId="5F83AE22" w14:textId="65CB3D52" w:rsidR="00905139" w:rsidRPr="00855C16" w:rsidRDefault="00D018E2" w:rsidP="00101BCE">
            <w:pPr>
              <w:snapToGrid w:val="0"/>
              <w:spacing w:line="204" w:lineRule="auto"/>
              <w:ind w:firstLineChars="100" w:firstLine="280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sym w:font="Wingdings 2" w:char="F0A3"/>
            </w:r>
            <w:r w:rsidR="00905139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無</w:t>
            </w:r>
            <w:r w:rsidR="003A3F12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／</w:t>
            </w:r>
            <w:r w:rsidR="006A768E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sym w:font="Wingdings 2" w:char="F0A3"/>
            </w:r>
            <w:r w:rsidR="00905139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有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A768E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905139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784" w:type="pct"/>
            <w:gridSpan w:val="2"/>
            <w:vAlign w:val="center"/>
          </w:tcPr>
          <w:p w14:paraId="59BC4436" w14:textId="7E70689F" w:rsidR="00905139" w:rsidRPr="00855C16" w:rsidRDefault="00905139" w:rsidP="00905139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bCs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 w:hint="eastAsia"/>
                <w:b/>
                <w:bCs/>
                <w:sz w:val="28"/>
                <w:szCs w:val="28"/>
              </w:rPr>
              <w:t>志工</w:t>
            </w:r>
          </w:p>
        </w:tc>
        <w:tc>
          <w:tcPr>
            <w:tcW w:w="1328" w:type="pct"/>
            <w:gridSpan w:val="2"/>
            <w:vAlign w:val="center"/>
          </w:tcPr>
          <w:p w14:paraId="33B68B6D" w14:textId="0C6994D8" w:rsidR="00905139" w:rsidRPr="00855C16" w:rsidRDefault="00BB0C92" w:rsidP="006A768E">
            <w:pPr>
              <w:snapToGrid w:val="0"/>
              <w:spacing w:line="204" w:lineRule="auto"/>
              <w:ind w:firstLineChars="100" w:firstLine="28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sym w:font="Wingdings 2" w:char="F0A3"/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無</w:t>
            </w:r>
            <w:r w:rsidR="003A3F12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／</w:t>
            </w:r>
            <w:r w:rsidR="006A768E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sym w:font="Wingdings 2" w:char="F0A3"/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有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6A768E"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人</w:t>
            </w:r>
          </w:p>
        </w:tc>
      </w:tr>
      <w:tr w:rsidR="00855C16" w:rsidRPr="00855C16" w14:paraId="654995A1" w14:textId="77777777" w:rsidTr="005369EF">
        <w:trPr>
          <w:trHeight w:val="740"/>
          <w:jc w:val="center"/>
        </w:trPr>
        <w:tc>
          <w:tcPr>
            <w:tcW w:w="1003" w:type="pct"/>
            <w:vAlign w:val="center"/>
            <w:hideMark/>
          </w:tcPr>
          <w:p w14:paraId="766D4C76" w14:textId="447C6740" w:rsidR="008D3326" w:rsidRPr="00855C16" w:rsidRDefault="00430FAC" w:rsidP="008D3326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現有設備</w:t>
            </w:r>
          </w:p>
        </w:tc>
        <w:tc>
          <w:tcPr>
            <w:tcW w:w="3997" w:type="pct"/>
            <w:gridSpan w:val="5"/>
            <w:vAlign w:val="center"/>
            <w:hideMark/>
          </w:tcPr>
          <w:p w14:paraId="4826AB97" w14:textId="77777777" w:rsidR="00FD37A4" w:rsidRPr="00855C16" w:rsidRDefault="006A768E" w:rsidP="00FD37A4">
            <w:pPr>
              <w:snapToGrid w:val="0"/>
              <w:spacing w:line="204" w:lineRule="auto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sym w:font="Wingdings 2" w:char="F0A3"/>
            </w:r>
            <w:r w:rsidR="00430FAC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電腦</w:t>
            </w:r>
            <w:r w:rsidR="00430FAC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sym w:font="Wingdings 2" w:char="F0A3"/>
            </w:r>
            <w:r w:rsidR="00430FAC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簡報筆</w:t>
            </w:r>
            <w:r w:rsidR="00430FAC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sym w:font="Wingdings 2" w:char="F0A3"/>
            </w:r>
            <w:r w:rsidR="00430FAC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投影機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sym w:font="Wingdings 2" w:char="F0A3"/>
            </w:r>
            <w:r w:rsidR="00430FAC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投影布幕</w:t>
            </w:r>
            <w:r w:rsidR="00430FAC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sym w:font="Wingdings 2" w:char="F0A3"/>
            </w:r>
            <w:r w:rsidR="00430FAC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麥克風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sym w:font="Wingdings 2" w:char="F0A3"/>
            </w:r>
            <w:r w:rsidR="00430FAC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音響、喇叭</w:t>
            </w:r>
          </w:p>
          <w:p w14:paraId="5A1B52F0" w14:textId="0E919BE0" w:rsidR="00956873" w:rsidRPr="00855C16" w:rsidRDefault="00FD7035" w:rsidP="00FD37A4">
            <w:pPr>
              <w:snapToGrid w:val="0"/>
              <w:spacing w:line="204" w:lineRule="auto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sym w:font="Wingdings 2" w:char="F0A3"/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桌子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 xml:space="preserve"> </w:t>
            </w:r>
            <w:r w:rsidR="00FD37A4"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sym w:font="Wingdings 2" w:char="F0A3"/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椅子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(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有靠背</w:t>
            </w:r>
            <w:r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855C16" w:rsidRPr="00855C16" w14:paraId="7B7A4468" w14:textId="77777777" w:rsidTr="005369EF">
        <w:trPr>
          <w:trHeight w:val="6803"/>
          <w:jc w:val="center"/>
        </w:trPr>
        <w:tc>
          <w:tcPr>
            <w:tcW w:w="1003" w:type="pct"/>
            <w:vAlign w:val="center"/>
          </w:tcPr>
          <w:p w14:paraId="7F2378CE" w14:textId="77777777" w:rsidR="003C145B" w:rsidRPr="00855C16" w:rsidRDefault="003C145B" w:rsidP="008D3326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lastRenderedPageBreak/>
              <w:t>場域空間影像</w:t>
            </w:r>
          </w:p>
          <w:p w14:paraId="116F1566" w14:textId="376AE4BF" w:rsidR="003C145B" w:rsidRPr="00855C16" w:rsidRDefault="003C145B" w:rsidP="008D3326">
            <w:pPr>
              <w:snapToGrid w:val="0"/>
              <w:spacing w:line="204" w:lineRule="auto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至少</w:t>
            </w:r>
            <w:r w:rsidRPr="00855C16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1</w:t>
            </w:r>
            <w:r w:rsidRPr="00855C16">
              <w:rPr>
                <w:rFonts w:ascii="Times New Roman" w:eastAsia="微軟正黑體" w:hAnsi="Times New Roman" w:cs="Times New Roman" w:hint="eastAsia"/>
                <w:b/>
                <w:sz w:val="28"/>
                <w:szCs w:val="28"/>
              </w:rPr>
              <w:t>張</w:t>
            </w:r>
          </w:p>
        </w:tc>
        <w:tc>
          <w:tcPr>
            <w:tcW w:w="3997" w:type="pct"/>
            <w:gridSpan w:val="5"/>
            <w:vAlign w:val="center"/>
          </w:tcPr>
          <w:p w14:paraId="79FD0C9B" w14:textId="77777777" w:rsidR="004D01BF" w:rsidRPr="00855C16" w:rsidRDefault="004D01BF" w:rsidP="00430FAC">
            <w:pPr>
              <w:snapToGrid w:val="0"/>
              <w:spacing w:line="204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1F4D96D" w14:textId="77777777" w:rsidR="004D01BF" w:rsidRPr="00855C16" w:rsidRDefault="004D01BF" w:rsidP="00430FAC">
            <w:pPr>
              <w:snapToGrid w:val="0"/>
              <w:spacing w:line="204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9461693" w14:textId="4E08730C" w:rsidR="004D01BF" w:rsidRPr="00855C16" w:rsidRDefault="004D01BF" w:rsidP="00430FAC">
            <w:pPr>
              <w:snapToGrid w:val="0"/>
              <w:spacing w:line="204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0DCAF10" w14:textId="77777777" w:rsidR="004D01BF" w:rsidRPr="00855C16" w:rsidRDefault="004D01BF" w:rsidP="00430FAC">
            <w:pPr>
              <w:snapToGrid w:val="0"/>
              <w:spacing w:line="204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D94AB3D" w14:textId="4B5F441C" w:rsidR="003C145B" w:rsidRPr="00855C16" w:rsidRDefault="003C145B" w:rsidP="004D01BF">
            <w:pPr>
              <w:snapToGrid w:val="0"/>
              <w:spacing w:line="204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E53F5" w:rsidRPr="00855C16" w14:paraId="6EAF30C8" w14:textId="77777777" w:rsidTr="005369EF">
        <w:trPr>
          <w:trHeight w:val="724"/>
          <w:jc w:val="center"/>
        </w:trPr>
        <w:tc>
          <w:tcPr>
            <w:tcW w:w="5000" w:type="pct"/>
            <w:gridSpan w:val="6"/>
            <w:vAlign w:val="center"/>
          </w:tcPr>
          <w:p w14:paraId="2CD3B55F" w14:textId="77777777" w:rsidR="00FD37A4" w:rsidRPr="00855C16" w:rsidRDefault="00FD37A4" w:rsidP="00EE53F5">
            <w:pPr>
              <w:pStyle w:val="a8"/>
              <w:numPr>
                <w:ilvl w:val="0"/>
                <w:numId w:val="10"/>
              </w:numPr>
              <w:snapToGrid w:val="0"/>
              <w:spacing w:beforeLines="50" w:before="180" w:line="204" w:lineRule="auto"/>
              <w:ind w:leftChars="0" w:left="280" w:hangingChars="100" w:hanging="28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每班每人報名費一百元整。</w:t>
            </w:r>
          </w:p>
          <w:p w14:paraId="6E2015D7" w14:textId="3C128060" w:rsidR="00EE53F5" w:rsidRPr="00855C16" w:rsidRDefault="00EE53F5" w:rsidP="00EE53F5">
            <w:pPr>
              <w:pStyle w:val="a8"/>
              <w:numPr>
                <w:ilvl w:val="0"/>
                <w:numId w:val="10"/>
              </w:numPr>
              <w:snapToGrid w:val="0"/>
              <w:spacing w:beforeLines="50" w:before="180" w:line="204" w:lineRule="auto"/>
              <w:ind w:leftChars="0" w:left="280" w:hangingChars="100" w:hanging="28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本表所列之欄位請確實填寫完整。</w:t>
            </w:r>
          </w:p>
          <w:p w14:paraId="090FDC2A" w14:textId="53D4CA3D" w:rsidR="00EE53F5" w:rsidRPr="00855C16" w:rsidRDefault="00EE53F5" w:rsidP="0089777A">
            <w:pPr>
              <w:pStyle w:val="a8"/>
              <w:numPr>
                <w:ilvl w:val="0"/>
                <w:numId w:val="10"/>
              </w:numPr>
              <w:snapToGrid w:val="0"/>
              <w:spacing w:beforeLines="50" w:before="180" w:line="204" w:lineRule="auto"/>
              <w:ind w:leftChars="0" w:left="280" w:hangingChars="100" w:hanging="28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請詳閱申請須知後，填寫課程申請表及提供場域空間影像至少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1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張</w:t>
            </w:r>
            <w:r w:rsidR="00FD37A4" w:rsidRPr="00855C16">
              <w:rPr>
                <w:rFonts w:ascii="Times New Roman" w:eastAsia="微軟正黑體" w:hAnsi="Times New Roman" w:cs="Times New Roman" w:hint="eastAsia"/>
                <w:sz w:val="28"/>
                <w:szCs w:val="28"/>
              </w:rPr>
              <w:t>；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填寫完成後，請以傳真、電子信箱回傳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(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請擇一方式報名即可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)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，並請來電確認。</w:t>
            </w:r>
          </w:p>
          <w:p w14:paraId="28AEE037" w14:textId="303EDE43" w:rsidR="00EE53F5" w:rsidRPr="00855C16" w:rsidRDefault="00EE53F5" w:rsidP="00EE53F5">
            <w:pPr>
              <w:pStyle w:val="a8"/>
              <w:snapToGrid w:val="0"/>
              <w:spacing w:line="204" w:lineRule="auto"/>
              <w:ind w:leftChars="125" w:left="580" w:hangingChars="100" w:hanging="28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>傳真：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>(04)2372-7141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      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  <w:u w:val="single"/>
              </w:rPr>
              <w:t>電子信箱：</w:t>
            </w:r>
            <w:hyperlink r:id="rId9" w:history="1">
              <w:r w:rsidRPr="00855C16">
                <w:rPr>
                  <w:rStyle w:val="a7"/>
                  <w:rFonts w:ascii="Times New Roman" w:eastAsia="微軟正黑體" w:hAnsi="Times New Roman" w:cs="Times New Roman"/>
                  <w:color w:val="auto"/>
                  <w:sz w:val="28"/>
                  <w:szCs w:val="28"/>
                </w:rPr>
                <w:t>glsf.dong@gmail.com</w:t>
              </w:r>
            </w:hyperlink>
          </w:p>
          <w:p w14:paraId="7179F4BF" w14:textId="49E40A09" w:rsidR="00EE53F5" w:rsidRPr="00855C16" w:rsidRDefault="00EE53F5" w:rsidP="00EE53F5">
            <w:pPr>
              <w:pStyle w:val="a8"/>
              <w:numPr>
                <w:ilvl w:val="0"/>
                <w:numId w:val="10"/>
              </w:numPr>
              <w:snapToGrid w:val="0"/>
              <w:spacing w:beforeLines="50" w:before="180" w:line="204" w:lineRule="auto"/>
              <w:ind w:leftChars="0" w:left="280" w:hangingChars="100" w:hanging="28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聯絡資訊：楊桂珍督導、莊孟頻社工；電話：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(04)2376-1221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分機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141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、</w:t>
            </w:r>
            <w:r w:rsidRPr="00855C16">
              <w:rPr>
                <w:rFonts w:ascii="Times New Roman" w:eastAsia="微軟正黑體" w:hAnsi="Times New Roman" w:cs="Times New Roman"/>
                <w:sz w:val="28"/>
                <w:szCs w:val="28"/>
              </w:rPr>
              <w:t>106</w:t>
            </w:r>
          </w:p>
        </w:tc>
      </w:tr>
    </w:tbl>
    <w:p w14:paraId="2ED1B178" w14:textId="7617BB8A" w:rsidR="00FD37A4" w:rsidRPr="00855C16" w:rsidRDefault="00FD37A4" w:rsidP="00E9688A">
      <w:pPr>
        <w:jc w:val="center"/>
        <w:rPr>
          <w:rFonts w:ascii="Times New Roman" w:eastAsia="微軟正黑體" w:hAnsi="Times New Roman" w:cs="Times New Roman"/>
        </w:rPr>
      </w:pPr>
    </w:p>
    <w:p w14:paraId="27554192" w14:textId="77777777" w:rsidR="00FD37A4" w:rsidRPr="00855C16" w:rsidRDefault="00FD37A4" w:rsidP="00FD37A4">
      <w:pPr>
        <w:widowControl/>
        <w:rPr>
          <w:rFonts w:ascii="微軟正黑體" w:eastAsia="微軟正黑體" w:hAnsi="微軟正黑體" w:cs="Times New Roman"/>
          <w:b/>
          <w:sz w:val="32"/>
          <w:szCs w:val="32"/>
          <w:u w:val="single"/>
        </w:rPr>
        <w:sectPr w:rsidR="00FD37A4" w:rsidRPr="00855C16" w:rsidSect="00214FC7">
          <w:headerReference w:type="default" r:id="rId10"/>
          <w:footerReference w:type="default" r:id="rId11"/>
          <w:pgSz w:w="11906" w:h="16838"/>
          <w:pgMar w:top="1418" w:right="851" w:bottom="1418" w:left="851" w:header="851" w:footer="851" w:gutter="0"/>
          <w:cols w:space="425"/>
          <w:docGrid w:type="lines" w:linePitch="360"/>
        </w:sectPr>
      </w:pPr>
    </w:p>
    <w:tbl>
      <w:tblPr>
        <w:tblW w:w="93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2188"/>
        <w:gridCol w:w="2071"/>
        <w:gridCol w:w="930"/>
        <w:gridCol w:w="2897"/>
      </w:tblGrid>
      <w:tr w:rsidR="00855C16" w:rsidRPr="00855C16" w14:paraId="7C671852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4A8D051A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855C16">
              <w:rPr>
                <w:rFonts w:ascii="Times New Roman" w:eastAsia="微軟正黑體" w:hAnsi="Times New Roman" w:cs="Times New Roman"/>
                <w:b/>
              </w:rPr>
              <w:lastRenderedPageBreak/>
              <w:t>序號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099ADA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855C16">
              <w:rPr>
                <w:rFonts w:ascii="Times New Roman" w:eastAsia="微軟正黑體" w:hAnsi="Times New Roman" w:cs="Times New Roman"/>
                <w:b/>
              </w:rPr>
              <w:t>出生年次</w:t>
            </w: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65FF5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855C16">
              <w:rPr>
                <w:rFonts w:ascii="Times New Roman" w:eastAsia="微軟正黑體" w:hAnsi="Times New Roman" w:cs="Times New Roman"/>
                <w:b/>
              </w:rPr>
              <w:t>姓名</w:t>
            </w: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1C0DC7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855C16">
              <w:rPr>
                <w:rFonts w:ascii="Times New Roman" w:eastAsia="微軟正黑體" w:hAnsi="Times New Roman" w:cs="Times New Roman"/>
                <w:b/>
              </w:rPr>
              <w:t>性別</w:t>
            </w: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49419E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855C16">
              <w:rPr>
                <w:rFonts w:ascii="Times New Roman" w:eastAsia="微軟正黑體" w:hAnsi="Times New Roman" w:cs="Times New Roman"/>
                <w:b/>
              </w:rPr>
              <w:t>聯絡電話</w:t>
            </w:r>
          </w:p>
        </w:tc>
      </w:tr>
      <w:tr w:rsidR="00855C16" w:rsidRPr="00855C16" w14:paraId="23C5A104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1A1CFE66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55C16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58453A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64A86D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9E15B8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B40F8E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855C16" w:rsidRPr="00855C16" w14:paraId="3FFAD3E4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6FBED59D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55C16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15ECF6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3055D5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59BC9F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A5FD80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855C16" w:rsidRPr="00855C16" w14:paraId="12C34D0B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149FBB1B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55C16">
              <w:rPr>
                <w:rFonts w:ascii="Times New Roman" w:eastAsia="微軟正黑體" w:hAnsi="Times New Roman" w:cs="Times New Roman"/>
              </w:rPr>
              <w:t>3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D9B627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2DCA9E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C2B7B6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0E9051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855C16" w:rsidRPr="00855C16" w14:paraId="0108FD51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696F5BC3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55C16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202D97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81ED53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7A392F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F0841D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855C16" w:rsidRPr="00855C16" w14:paraId="24F66214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50EAC96B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55C16">
              <w:rPr>
                <w:rFonts w:ascii="Times New Roman" w:eastAsia="微軟正黑體" w:hAnsi="Times New Roman" w:cs="Times New Roman"/>
              </w:rPr>
              <w:t>5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3DE22A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1A57D4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A80913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710C6B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855C16" w:rsidRPr="00855C16" w14:paraId="2E0993D5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1B1D60D3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55C16">
              <w:rPr>
                <w:rFonts w:ascii="Times New Roman" w:eastAsia="微軟正黑體" w:hAnsi="Times New Roman" w:cs="Times New Roman"/>
              </w:rPr>
              <w:t>6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184409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F6EEC1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3221A7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41DEB5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855C16" w:rsidRPr="00855C16" w14:paraId="78F3AFBA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40791032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55C16">
              <w:rPr>
                <w:rFonts w:ascii="Times New Roman" w:eastAsia="微軟正黑體" w:hAnsi="Times New Roman" w:cs="Times New Roman"/>
              </w:rPr>
              <w:t>7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6F2261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86E9BC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C1ACF0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142C49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855C16" w:rsidRPr="00855C16" w14:paraId="14AA4C5E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37A97027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55C16">
              <w:rPr>
                <w:rFonts w:ascii="Times New Roman" w:eastAsia="微軟正黑體" w:hAnsi="Times New Roman" w:cs="Times New Roman"/>
              </w:rPr>
              <w:t>8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404C20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B55E2A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EA3285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A0FA2D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855C16" w:rsidRPr="00855C16" w14:paraId="376BA976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64407894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55C16">
              <w:rPr>
                <w:rFonts w:ascii="Times New Roman" w:eastAsia="微軟正黑體" w:hAnsi="Times New Roman" w:cs="Times New Roman"/>
              </w:rPr>
              <w:t>9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5EBC15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621DD7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1F7B07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BF7EAD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855C16" w:rsidRPr="00855C16" w14:paraId="369943A7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3850DC06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55C16">
              <w:rPr>
                <w:rFonts w:ascii="Times New Roman" w:eastAsia="微軟正黑體" w:hAnsi="Times New Roman" w:cs="Times New Roman"/>
              </w:rPr>
              <w:t>10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15A8F3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FF32CB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4C5849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E3A763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855C16" w:rsidRPr="00855C16" w14:paraId="5F8E56B5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30C52A79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55C16">
              <w:rPr>
                <w:rFonts w:ascii="Times New Roman" w:eastAsia="微軟正黑體" w:hAnsi="Times New Roman" w:cs="Times New Roman"/>
              </w:rPr>
              <w:t>11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FB1E67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CA22F8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C5DDB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998BA1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855C16" w:rsidRPr="00855C16" w14:paraId="1FD46A09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72A158EF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55C16">
              <w:rPr>
                <w:rFonts w:ascii="Times New Roman" w:eastAsia="微軟正黑體" w:hAnsi="Times New Roman" w:cs="Times New Roman"/>
              </w:rPr>
              <w:t>12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DDBA57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427CA2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B45BAC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2DA30A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855C16" w:rsidRPr="00855C16" w14:paraId="4185CEDE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32F4A5F9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55C16">
              <w:rPr>
                <w:rFonts w:ascii="Times New Roman" w:eastAsia="微軟正黑體" w:hAnsi="Times New Roman" w:cs="Times New Roman"/>
              </w:rPr>
              <w:t>13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901EF7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00DDF2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4F5C42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35DE4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855C16" w:rsidRPr="00855C16" w14:paraId="18221092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455DE8B9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55C16">
              <w:rPr>
                <w:rFonts w:ascii="Times New Roman" w:eastAsia="微軟正黑體" w:hAnsi="Times New Roman" w:cs="Times New Roman"/>
              </w:rPr>
              <w:t>14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B5E563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2DDB2F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3E7A34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E31ED2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855C16" w:rsidRPr="00855C16" w14:paraId="726A521D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6DE25FF1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55C16">
              <w:rPr>
                <w:rFonts w:ascii="Times New Roman" w:eastAsia="微軟正黑體" w:hAnsi="Times New Roman" w:cs="Times New Roman"/>
              </w:rPr>
              <w:t>15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879584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7FB143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C015AF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0C92D8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855C16" w:rsidRPr="00855C16" w14:paraId="21F2BFF0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73DD273B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55C16">
              <w:rPr>
                <w:rFonts w:ascii="Times New Roman" w:eastAsia="微軟正黑體" w:hAnsi="Times New Roman" w:cs="Times New Roman"/>
              </w:rPr>
              <w:t>16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36F6A7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A10DA8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95A739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3CEA3C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855C16" w:rsidRPr="00855C16" w14:paraId="60D8E4AA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78BA203E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55C16">
              <w:rPr>
                <w:rFonts w:ascii="Times New Roman" w:eastAsia="微軟正黑體" w:hAnsi="Times New Roman" w:cs="Times New Roman"/>
              </w:rPr>
              <w:t>17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73E45C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0C5E62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8DC1F2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5653C7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855C16" w:rsidRPr="00855C16" w14:paraId="07BFA4CE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7BC932C2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55C16">
              <w:rPr>
                <w:rFonts w:ascii="Times New Roman" w:eastAsia="微軟正黑體" w:hAnsi="Times New Roman" w:cs="Times New Roman"/>
              </w:rPr>
              <w:t>18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AD36FB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233AC9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9317C0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02D55B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855C16" w:rsidRPr="00855C16" w14:paraId="5DEA667C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5E2234C6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55C16">
              <w:rPr>
                <w:rFonts w:ascii="Times New Roman" w:eastAsia="微軟正黑體" w:hAnsi="Times New Roman" w:cs="Times New Roman"/>
              </w:rPr>
              <w:t>19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4F719B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C63AB3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C6B461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02AE6E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855C16" w:rsidRPr="00855C16" w14:paraId="78747258" w14:textId="77777777" w:rsidTr="00FD37A4">
        <w:trPr>
          <w:trHeight w:val="539"/>
          <w:jc w:val="center"/>
        </w:trPr>
        <w:tc>
          <w:tcPr>
            <w:tcW w:w="1261" w:type="dxa"/>
            <w:shd w:val="clear" w:color="auto" w:fill="FFFFFF"/>
            <w:vAlign w:val="center"/>
          </w:tcPr>
          <w:p w14:paraId="046A898E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855C16">
              <w:rPr>
                <w:rFonts w:ascii="Times New Roman" w:eastAsia="微軟正黑體" w:hAnsi="Times New Roman" w:cs="Times New Roman"/>
              </w:rPr>
              <w:t>20</w:t>
            </w:r>
          </w:p>
        </w:tc>
        <w:tc>
          <w:tcPr>
            <w:tcW w:w="218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2BAC49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07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7D19A0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93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4CF64D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89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91C662" w14:textId="77777777" w:rsidR="00FD37A4" w:rsidRPr="00855C16" w:rsidRDefault="00FD37A4" w:rsidP="00150FD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</w:tbl>
    <w:p w14:paraId="26538485" w14:textId="77777777" w:rsidR="00FD37A4" w:rsidRPr="00855C16" w:rsidRDefault="00FD37A4" w:rsidP="00FD37A4"/>
    <w:sectPr w:rsidR="00FD37A4" w:rsidRPr="00855C16" w:rsidSect="00214FC7">
      <w:headerReference w:type="default" r:id="rId12"/>
      <w:pgSz w:w="11906" w:h="16838"/>
      <w:pgMar w:top="1418" w:right="851" w:bottom="1418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2682" w14:textId="77777777" w:rsidR="00F57979" w:rsidRDefault="00F57979" w:rsidP="00E9688A">
      <w:r>
        <w:separator/>
      </w:r>
    </w:p>
  </w:endnote>
  <w:endnote w:type="continuationSeparator" w:id="0">
    <w:p w14:paraId="4A353832" w14:textId="77777777" w:rsidR="00F57979" w:rsidRDefault="00F57979" w:rsidP="00E9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99CC" w14:textId="0BC69F00" w:rsidR="00C768DE" w:rsidRDefault="00BB28FB" w:rsidP="00C768DE">
    <w:pPr>
      <w:pStyle w:val="a5"/>
      <w:spacing w:line="180" w:lineRule="auto"/>
    </w:pPr>
    <w:r>
      <w:rPr>
        <w:noProof/>
      </w:rPr>
      <mc:AlternateContent>
        <mc:Choice Requires="wps">
          <w:drawing>
            <wp:inline distT="0" distB="0" distL="0" distR="0" wp14:anchorId="6B7B0FDD" wp14:editId="1A4608A7">
              <wp:extent cx="5742305" cy="6350"/>
              <wp:effectExtent l="9525" t="9525" r="10795" b="12700"/>
              <wp:docPr id="1428518001" name="直線接點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6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oel="http://schemas.microsoft.com/office/2019/extlst">
          <w:pict>
            <v:line w14:anchorId="12EF2F38" id="直線接點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2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" strokecolor="black [3213]">
              <w10:anchorlock/>
            </v:line>
          </w:pict>
        </mc:Fallback>
      </mc:AlternateContent>
    </w:r>
  </w:p>
  <w:p w14:paraId="00BDFF01" w14:textId="0083D0DF" w:rsidR="00C768DE" w:rsidRPr="00EC26D6" w:rsidRDefault="00C768DE" w:rsidP="00EC26D6">
    <w:pPr>
      <w:pStyle w:val="a5"/>
      <w:spacing w:line="180" w:lineRule="auto"/>
      <w:jc w:val="both"/>
      <w:rPr>
        <w:rFonts w:ascii="Times New Roman" w:eastAsia="微軟正黑體" w:hAnsi="Times New Roman" w:cs="Times New Roman"/>
      </w:rPr>
    </w:pPr>
    <w:r w:rsidRPr="00EC26D6">
      <w:rPr>
        <w:rFonts w:ascii="Times New Roman" w:eastAsia="微軟正黑體" w:hAnsi="Times New Roman" w:cs="Times New Roman"/>
      </w:rPr>
      <w:t>財團法人台中市私立甘霖社會福利慈善事業基金會</w:t>
    </w:r>
    <w:r w:rsidR="00EC26D6" w:rsidRPr="00EC26D6">
      <w:rPr>
        <w:rFonts w:ascii="Times New Roman" w:eastAsia="微軟正黑體" w:hAnsi="Times New Roman" w:cs="Times New Roman"/>
      </w:rPr>
      <w:t xml:space="preserve">               </w:t>
    </w:r>
    <w:r w:rsidRPr="00EC26D6">
      <w:rPr>
        <w:rFonts w:ascii="Times New Roman" w:eastAsia="微軟正黑體" w:hAnsi="Times New Roman" w:cs="Times New Roman"/>
      </w:rPr>
      <w:t>地址：臺中市西區大全街</w:t>
    </w:r>
    <w:r w:rsidRPr="00EC26D6">
      <w:rPr>
        <w:rFonts w:ascii="Times New Roman" w:eastAsia="微軟正黑體" w:hAnsi="Times New Roman" w:cs="Times New Roman"/>
      </w:rPr>
      <w:t>12</w:t>
    </w:r>
    <w:r w:rsidRPr="00EC26D6">
      <w:rPr>
        <w:rFonts w:ascii="Times New Roman" w:eastAsia="微軟正黑體" w:hAnsi="Times New Roman" w:cs="Times New Roman"/>
      </w:rPr>
      <w:t>號</w:t>
    </w:r>
    <w:r w:rsidRPr="00EC26D6">
      <w:rPr>
        <w:rFonts w:ascii="Times New Roman" w:eastAsia="微軟正黑體" w:hAnsi="Times New Roman" w:cs="Times New Roman"/>
      </w:rPr>
      <w:t>1</w:t>
    </w:r>
    <w:r w:rsidRPr="00EC26D6">
      <w:rPr>
        <w:rFonts w:ascii="Times New Roman" w:eastAsia="微軟正黑體" w:hAnsi="Times New Roman" w:cs="Times New Roman"/>
      </w:rPr>
      <w:t>樓</w:t>
    </w:r>
  </w:p>
  <w:p w14:paraId="13EC7F51" w14:textId="3D811095" w:rsidR="00C768DE" w:rsidRPr="00EC26D6" w:rsidRDefault="00C768DE" w:rsidP="00EC26D6">
    <w:pPr>
      <w:pStyle w:val="a5"/>
      <w:spacing w:line="180" w:lineRule="auto"/>
      <w:jc w:val="both"/>
      <w:rPr>
        <w:rFonts w:ascii="Times New Roman" w:hAnsi="Times New Roman" w:cs="Times New Roman"/>
      </w:rPr>
    </w:pPr>
    <w:r w:rsidRPr="00EC26D6">
      <w:rPr>
        <w:rFonts w:ascii="Times New Roman" w:eastAsia="微軟正黑體" w:hAnsi="Times New Roman" w:cs="Times New Roman"/>
      </w:rPr>
      <w:t>電話：</w:t>
    </w:r>
    <w:r w:rsidR="00EC26D6" w:rsidRPr="00EC26D6">
      <w:rPr>
        <w:rFonts w:ascii="Times New Roman" w:eastAsia="微軟正黑體" w:hAnsi="Times New Roman" w:cs="Times New Roman"/>
      </w:rPr>
      <w:t>(</w:t>
    </w:r>
    <w:r w:rsidRPr="00EC26D6">
      <w:rPr>
        <w:rFonts w:ascii="Times New Roman" w:eastAsia="微軟正黑體" w:hAnsi="Times New Roman" w:cs="Times New Roman"/>
      </w:rPr>
      <w:t>04</w:t>
    </w:r>
    <w:r w:rsidR="00EC26D6" w:rsidRPr="00EC26D6">
      <w:rPr>
        <w:rFonts w:ascii="Times New Roman" w:eastAsia="微軟正黑體" w:hAnsi="Times New Roman" w:cs="Times New Roman"/>
      </w:rPr>
      <w:t>)</w:t>
    </w:r>
    <w:r w:rsidRPr="00EC26D6">
      <w:rPr>
        <w:rFonts w:ascii="Times New Roman" w:eastAsia="微軟正黑體" w:hAnsi="Times New Roman" w:cs="Times New Roman"/>
      </w:rPr>
      <w:t>2376-1221</w:t>
    </w:r>
    <w:r w:rsidR="00123390">
      <w:rPr>
        <w:rFonts w:ascii="Times New Roman" w:eastAsia="微軟正黑體" w:hAnsi="Times New Roman" w:cs="Times New Roman" w:hint="eastAsia"/>
      </w:rPr>
      <w:t>分機</w:t>
    </w:r>
    <w:r w:rsidR="00123390">
      <w:rPr>
        <w:rFonts w:ascii="Times New Roman" w:eastAsia="微軟正黑體" w:hAnsi="Times New Roman" w:cs="Times New Roman" w:hint="eastAsia"/>
      </w:rPr>
      <w:t>1</w:t>
    </w:r>
    <w:r w:rsidR="00123390">
      <w:rPr>
        <w:rFonts w:ascii="Times New Roman" w:eastAsia="微軟正黑體" w:hAnsi="Times New Roman" w:cs="Times New Roman"/>
      </w:rPr>
      <w:t>41</w:t>
    </w:r>
    <w:r w:rsidR="00123390">
      <w:rPr>
        <w:rFonts w:ascii="Times New Roman" w:eastAsia="微軟正黑體" w:hAnsi="Times New Roman" w:cs="Times New Roman" w:hint="eastAsia"/>
      </w:rPr>
      <w:t>、</w:t>
    </w:r>
    <w:r w:rsidR="00123390">
      <w:rPr>
        <w:rFonts w:ascii="Times New Roman" w:eastAsia="微軟正黑體" w:hAnsi="Times New Roman" w:cs="Times New Roman" w:hint="eastAsia"/>
      </w:rPr>
      <w:t>1</w:t>
    </w:r>
    <w:r w:rsidR="00123390">
      <w:rPr>
        <w:rFonts w:ascii="Times New Roman" w:eastAsia="微軟正黑體" w:hAnsi="Times New Roman" w:cs="Times New Roman"/>
      </w:rPr>
      <w:t>06</w:t>
    </w:r>
    <w:r w:rsidR="00DC5890" w:rsidRPr="00EC26D6">
      <w:rPr>
        <w:rFonts w:ascii="Times New Roman" w:eastAsia="微軟正黑體" w:hAnsi="Times New Roman" w:cs="Times New Roman"/>
      </w:rPr>
      <w:t xml:space="preserve">       </w:t>
    </w:r>
    <w:r w:rsidRPr="00EC26D6">
      <w:rPr>
        <w:rFonts w:ascii="Times New Roman" w:eastAsia="微軟正黑體" w:hAnsi="Times New Roman" w:cs="Times New Roman"/>
      </w:rPr>
      <w:t>傳真：</w:t>
    </w:r>
    <w:r w:rsidR="00EC26D6" w:rsidRPr="00EC26D6">
      <w:rPr>
        <w:rFonts w:ascii="Times New Roman" w:eastAsia="微軟正黑體" w:hAnsi="Times New Roman" w:cs="Times New Roman"/>
      </w:rPr>
      <w:t>(</w:t>
    </w:r>
    <w:r w:rsidRPr="00EC26D6">
      <w:rPr>
        <w:rFonts w:ascii="Times New Roman" w:eastAsia="微軟正黑體" w:hAnsi="Times New Roman" w:cs="Times New Roman"/>
      </w:rPr>
      <w:t>04</w:t>
    </w:r>
    <w:r w:rsidR="00EC26D6" w:rsidRPr="00EC26D6">
      <w:rPr>
        <w:rFonts w:ascii="Times New Roman" w:eastAsia="微軟正黑體" w:hAnsi="Times New Roman" w:cs="Times New Roman"/>
      </w:rPr>
      <w:t>)</w:t>
    </w:r>
    <w:r w:rsidRPr="00EC26D6">
      <w:rPr>
        <w:rFonts w:ascii="Times New Roman" w:eastAsia="微軟正黑體" w:hAnsi="Times New Roman" w:cs="Times New Roman"/>
      </w:rPr>
      <w:t>2372-7141</w:t>
    </w:r>
    <w:r w:rsidR="00DC5890" w:rsidRPr="00EC26D6">
      <w:rPr>
        <w:rFonts w:ascii="Times New Roman" w:eastAsia="微軟正黑體" w:hAnsi="Times New Roman" w:cs="Times New Roman"/>
      </w:rPr>
      <w:t xml:space="preserve">      </w:t>
    </w:r>
    <w:r w:rsidR="00EC26D6" w:rsidRPr="00EC26D6">
      <w:rPr>
        <w:rFonts w:ascii="Times New Roman" w:eastAsia="微軟正黑體" w:hAnsi="Times New Roman" w:cs="Times New Roman"/>
      </w:rPr>
      <w:t xml:space="preserve">   </w:t>
    </w:r>
    <w:r w:rsidR="00DC5890" w:rsidRPr="00EC26D6">
      <w:rPr>
        <w:rFonts w:ascii="Times New Roman" w:eastAsia="微軟正黑體" w:hAnsi="Times New Roman" w:cs="Times New Roman"/>
      </w:rPr>
      <w:t xml:space="preserve"> </w:t>
    </w:r>
    <w:r w:rsidR="00EC26D6">
      <w:rPr>
        <w:rFonts w:ascii="Times New Roman" w:eastAsia="微軟正黑體" w:hAnsi="Times New Roman" w:cs="Times New Roman"/>
      </w:rPr>
      <w:t xml:space="preserve"> </w:t>
    </w:r>
    <w:r w:rsidR="00EC26D6" w:rsidRPr="00EC26D6">
      <w:rPr>
        <w:rFonts w:ascii="Times New Roman" w:eastAsia="微軟正黑體" w:hAnsi="Times New Roman" w:cs="Times New Roman"/>
      </w:rPr>
      <w:t xml:space="preserve"> </w:t>
    </w:r>
    <w:r w:rsidR="00DC5890" w:rsidRPr="00EC26D6">
      <w:rPr>
        <w:rFonts w:ascii="Times New Roman" w:eastAsia="微軟正黑體" w:hAnsi="Times New Roman" w:cs="Times New Roman"/>
      </w:rPr>
      <w:t xml:space="preserve"> </w:t>
    </w:r>
    <w:r w:rsidR="00EC26D6" w:rsidRPr="00EC26D6">
      <w:rPr>
        <w:rFonts w:ascii="Times New Roman" w:eastAsia="微軟正黑體" w:hAnsi="Times New Roman" w:cs="Times New Roman"/>
      </w:rPr>
      <w:t xml:space="preserve"> </w:t>
    </w:r>
    <w:r w:rsidR="00DC5890" w:rsidRPr="00EC26D6">
      <w:rPr>
        <w:rFonts w:ascii="Times New Roman" w:eastAsia="微軟正黑體" w:hAnsi="Times New Roman" w:cs="Times New Roman"/>
      </w:rPr>
      <w:t xml:space="preserve">  </w:t>
    </w:r>
    <w:r w:rsidRPr="00EC26D6">
      <w:rPr>
        <w:rFonts w:ascii="Times New Roman" w:eastAsia="微軟正黑體" w:hAnsi="Times New Roman" w:cs="Times New Roman"/>
      </w:rPr>
      <w:t>網站：</w:t>
    </w:r>
    <w:r w:rsidRPr="00EC26D6">
      <w:rPr>
        <w:rFonts w:ascii="Times New Roman" w:eastAsia="微軟正黑體" w:hAnsi="Times New Roman" w:cs="Times New Roman"/>
      </w:rPr>
      <w:t xml:space="preserve">https://www.glsf.org.tw/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1471" w14:textId="254D4525" w:rsidR="00956873" w:rsidRDefault="00BB28FB" w:rsidP="00C768DE">
    <w:pPr>
      <w:pStyle w:val="a5"/>
      <w:spacing w:line="180" w:lineRule="auto"/>
    </w:pPr>
    <w:r>
      <w:rPr>
        <w:noProof/>
      </w:rPr>
      <mc:AlternateContent>
        <mc:Choice Requires="wps">
          <w:drawing>
            <wp:inline distT="0" distB="0" distL="0" distR="0" wp14:anchorId="52306470" wp14:editId="58BB5233">
              <wp:extent cx="6471920" cy="17780"/>
              <wp:effectExtent l="9525" t="9525" r="5080" b="10795"/>
              <wp:docPr id="2107653795" name="直線接點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1920" cy="177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oel="http://schemas.microsoft.com/office/2019/extlst">
          <w:pict>
            <v:line w14:anchorId="692BE9A6" id="直線接點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9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" strokecolor="black [3213]">
              <w10:anchorlock/>
            </v:line>
          </w:pict>
        </mc:Fallback>
      </mc:AlternateContent>
    </w:r>
  </w:p>
  <w:p w14:paraId="62C2A533" w14:textId="77777777" w:rsidR="00DC5890" w:rsidRPr="00EC26D6" w:rsidRDefault="00956873" w:rsidP="00DC5890">
    <w:pPr>
      <w:pStyle w:val="a5"/>
      <w:spacing w:line="180" w:lineRule="auto"/>
      <w:rPr>
        <w:rFonts w:ascii="Times New Roman" w:eastAsia="微軟正黑體" w:hAnsi="Times New Roman" w:cs="Times New Roman"/>
      </w:rPr>
    </w:pPr>
    <w:r w:rsidRPr="00EC26D6">
      <w:rPr>
        <w:rFonts w:ascii="Times New Roman" w:eastAsia="微軟正黑體" w:hAnsi="Times New Roman" w:cs="Times New Roman"/>
      </w:rPr>
      <w:t xml:space="preserve">財團法人台中市私立甘霖社會福利慈善事業基金會　　　　　　　　　　　　</w:t>
    </w:r>
  </w:p>
  <w:p w14:paraId="0CCF3C92" w14:textId="6303BFB9" w:rsidR="00956873" w:rsidRPr="00EC26D6" w:rsidRDefault="00956873" w:rsidP="00DC5890">
    <w:pPr>
      <w:pStyle w:val="a5"/>
      <w:spacing w:line="180" w:lineRule="auto"/>
      <w:ind w:rightChars="-50" w:right="-120"/>
      <w:rPr>
        <w:rFonts w:ascii="Times New Roman" w:hAnsi="Times New Roman" w:cs="Times New Roman"/>
      </w:rPr>
    </w:pPr>
    <w:r w:rsidRPr="00EC26D6">
      <w:rPr>
        <w:rFonts w:ascii="Times New Roman" w:eastAsia="微軟正黑體" w:hAnsi="Times New Roman" w:cs="Times New Roman"/>
      </w:rPr>
      <w:t>地址：臺中市西區大全街</w:t>
    </w:r>
    <w:r w:rsidRPr="00EC26D6">
      <w:rPr>
        <w:rFonts w:ascii="Times New Roman" w:eastAsia="微軟正黑體" w:hAnsi="Times New Roman" w:cs="Times New Roman"/>
      </w:rPr>
      <w:t>12</w:t>
    </w:r>
    <w:r w:rsidRPr="00EC26D6">
      <w:rPr>
        <w:rFonts w:ascii="Times New Roman" w:eastAsia="微軟正黑體" w:hAnsi="Times New Roman" w:cs="Times New Roman"/>
      </w:rPr>
      <w:t>號</w:t>
    </w:r>
    <w:r w:rsidRPr="00EC26D6">
      <w:rPr>
        <w:rFonts w:ascii="Times New Roman" w:eastAsia="微軟正黑體" w:hAnsi="Times New Roman" w:cs="Times New Roman"/>
      </w:rPr>
      <w:t>1</w:t>
    </w:r>
    <w:r w:rsidRPr="00EC26D6">
      <w:rPr>
        <w:rFonts w:ascii="Times New Roman" w:eastAsia="微軟正黑體" w:hAnsi="Times New Roman" w:cs="Times New Roman"/>
      </w:rPr>
      <w:t>樓</w:t>
    </w:r>
    <w:r w:rsidR="00DC5890" w:rsidRPr="00EC26D6">
      <w:rPr>
        <w:rFonts w:ascii="Times New Roman" w:eastAsia="微軟正黑體" w:hAnsi="Times New Roman" w:cs="Times New Roman"/>
      </w:rPr>
      <w:t xml:space="preserve">  </w:t>
    </w:r>
    <w:r w:rsidR="00EB3941">
      <w:rPr>
        <w:rFonts w:ascii="Times New Roman" w:eastAsia="微軟正黑體" w:hAnsi="Times New Roman" w:cs="Times New Roman"/>
      </w:rPr>
      <w:t xml:space="preserve"> </w:t>
    </w:r>
    <w:r w:rsidRPr="00EC26D6">
      <w:rPr>
        <w:rFonts w:ascii="Times New Roman" w:eastAsia="微軟正黑體" w:hAnsi="Times New Roman" w:cs="Times New Roman"/>
      </w:rPr>
      <w:t>電話：</w:t>
    </w:r>
    <w:r w:rsidRPr="00EC26D6">
      <w:rPr>
        <w:rFonts w:ascii="Times New Roman" w:eastAsia="微軟正黑體" w:hAnsi="Times New Roman" w:cs="Times New Roman"/>
      </w:rPr>
      <w:t>04-2376-1221</w:t>
    </w:r>
    <w:r w:rsidR="00123390">
      <w:rPr>
        <w:rFonts w:ascii="Times New Roman" w:eastAsia="微軟正黑體" w:hAnsi="Times New Roman" w:cs="Times New Roman"/>
      </w:rPr>
      <w:t xml:space="preserve">      </w:t>
    </w:r>
    <w:r w:rsidR="00EB3941">
      <w:rPr>
        <w:rFonts w:ascii="Times New Roman" w:eastAsia="微軟正黑體" w:hAnsi="Times New Roman" w:cs="Times New Roman"/>
      </w:rPr>
      <w:t xml:space="preserve">  </w:t>
    </w:r>
    <w:r w:rsidR="00DC5890" w:rsidRPr="00EC26D6">
      <w:rPr>
        <w:rFonts w:ascii="Times New Roman" w:eastAsia="微軟正黑體" w:hAnsi="Times New Roman" w:cs="Times New Roman"/>
      </w:rPr>
      <w:t xml:space="preserve"> </w:t>
    </w:r>
    <w:r w:rsidRPr="00EC26D6">
      <w:rPr>
        <w:rFonts w:ascii="Times New Roman" w:eastAsia="微軟正黑體" w:hAnsi="Times New Roman" w:cs="Times New Roman"/>
      </w:rPr>
      <w:t>傳真：</w:t>
    </w:r>
    <w:r w:rsidRPr="00EC26D6">
      <w:rPr>
        <w:rFonts w:ascii="Times New Roman" w:eastAsia="微軟正黑體" w:hAnsi="Times New Roman" w:cs="Times New Roman"/>
      </w:rPr>
      <w:t>04-2372-7141</w:t>
    </w:r>
    <w:r w:rsidR="00DC5890" w:rsidRPr="00EC26D6">
      <w:rPr>
        <w:rFonts w:ascii="Times New Roman" w:eastAsia="微軟正黑體" w:hAnsi="Times New Roman" w:cs="Times New Roman"/>
      </w:rPr>
      <w:t xml:space="preserve"> </w:t>
    </w:r>
    <w:r w:rsidR="00123390">
      <w:rPr>
        <w:rFonts w:ascii="Times New Roman" w:eastAsia="微軟正黑體" w:hAnsi="Times New Roman" w:cs="Times New Roman"/>
      </w:rPr>
      <w:t xml:space="preserve">       </w:t>
    </w:r>
    <w:r w:rsidR="00DC5890" w:rsidRPr="00EC26D6">
      <w:rPr>
        <w:rFonts w:ascii="Times New Roman" w:eastAsia="微軟正黑體" w:hAnsi="Times New Roman" w:cs="Times New Roman"/>
      </w:rPr>
      <w:t xml:space="preserve"> </w:t>
    </w:r>
    <w:r w:rsidRPr="00EC26D6">
      <w:rPr>
        <w:rFonts w:ascii="Times New Roman" w:eastAsia="微軟正黑體" w:hAnsi="Times New Roman" w:cs="Times New Roman"/>
      </w:rPr>
      <w:t>網站：</w:t>
    </w:r>
    <w:r w:rsidRPr="00EC26D6">
      <w:rPr>
        <w:rFonts w:ascii="Times New Roman" w:eastAsia="微軟正黑體" w:hAnsi="Times New Roman" w:cs="Times New Roman"/>
      </w:rPr>
      <w:t>https://www.glsf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E972" w14:textId="77777777" w:rsidR="00F57979" w:rsidRDefault="00F57979" w:rsidP="00E9688A">
      <w:r>
        <w:separator/>
      </w:r>
    </w:p>
  </w:footnote>
  <w:footnote w:type="continuationSeparator" w:id="0">
    <w:p w14:paraId="7E38D4D5" w14:textId="77777777" w:rsidR="00F57979" w:rsidRDefault="00F57979" w:rsidP="00E96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993D" w14:textId="77777777" w:rsidR="00101BCE" w:rsidRPr="00FD37A4" w:rsidRDefault="00101BCE" w:rsidP="00101BCE">
    <w:pPr>
      <w:snapToGrid w:val="0"/>
      <w:spacing w:line="180" w:lineRule="auto"/>
      <w:jc w:val="center"/>
      <w:rPr>
        <w:rFonts w:ascii="Times New Roman" w:eastAsia="微軟正黑體" w:hAnsi="Times New Roman" w:cs="Times New Roman"/>
        <w:b/>
        <w:color w:val="000000" w:themeColor="text1"/>
        <w:sz w:val="40"/>
        <w:szCs w:val="40"/>
      </w:rPr>
    </w:pPr>
    <w:r w:rsidRPr="00FD37A4">
      <w:rPr>
        <w:rFonts w:ascii="Times New Roman" w:eastAsia="微軟正黑體" w:hAnsi="Times New Roman" w:cs="Times New Roman"/>
        <w:b/>
        <w:color w:val="000000" w:themeColor="text1"/>
        <w:sz w:val="40"/>
        <w:szCs w:val="40"/>
      </w:rPr>
      <w:t>113</w:t>
    </w:r>
    <w:r w:rsidRPr="00FD37A4">
      <w:rPr>
        <w:rFonts w:ascii="Times New Roman" w:eastAsia="微軟正黑體" w:hAnsi="Times New Roman" w:cs="Times New Roman"/>
        <w:b/>
        <w:color w:val="000000" w:themeColor="text1"/>
        <w:sz w:val="40"/>
        <w:szCs w:val="40"/>
      </w:rPr>
      <w:t>年臺中市推動享齡健康力計畫</w:t>
    </w:r>
  </w:p>
  <w:p w14:paraId="1A86D9BD" w14:textId="5BE10AF2" w:rsidR="00AC2DC0" w:rsidRPr="004B587A" w:rsidRDefault="004B587A" w:rsidP="00FD37A4">
    <w:pPr>
      <w:snapToGrid w:val="0"/>
      <w:spacing w:line="192" w:lineRule="auto"/>
      <w:jc w:val="center"/>
      <w:rPr>
        <w:sz w:val="32"/>
        <w:szCs w:val="32"/>
      </w:rPr>
    </w:pPr>
    <w:r w:rsidRPr="004B587A">
      <w:rPr>
        <w:rFonts w:ascii="微軟正黑體" w:eastAsia="微軟正黑體" w:hAnsi="微軟正黑體" w:hint="eastAsia"/>
        <w:b/>
        <w:sz w:val="32"/>
        <w:szCs w:val="32"/>
      </w:rPr>
      <w:t>享齡健康力課程-自癒力教室開課申請</w:t>
    </w:r>
    <w:r w:rsidR="005369EF" w:rsidRPr="004B587A">
      <w:rPr>
        <w:rFonts w:ascii="微軟正黑體" w:eastAsia="微軟正黑體" w:hAnsi="微軟正黑體" w:cs="Times New Roman" w:hint="eastAsia"/>
        <w:b/>
        <w:sz w:val="32"/>
        <w:szCs w:val="32"/>
      </w:rPr>
      <w:t>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8741" w14:textId="77777777" w:rsidR="005369EF" w:rsidRPr="00FD37A4" w:rsidRDefault="005369EF" w:rsidP="00101BCE">
    <w:pPr>
      <w:snapToGrid w:val="0"/>
      <w:spacing w:line="180" w:lineRule="auto"/>
      <w:jc w:val="center"/>
      <w:rPr>
        <w:rFonts w:ascii="Times New Roman" w:eastAsia="微軟正黑體" w:hAnsi="Times New Roman" w:cs="Times New Roman"/>
        <w:b/>
        <w:color w:val="000000" w:themeColor="text1"/>
        <w:sz w:val="40"/>
        <w:szCs w:val="40"/>
      </w:rPr>
    </w:pPr>
    <w:r w:rsidRPr="00FD37A4">
      <w:rPr>
        <w:rFonts w:ascii="Times New Roman" w:eastAsia="微軟正黑體" w:hAnsi="Times New Roman" w:cs="Times New Roman"/>
        <w:b/>
        <w:color w:val="000000" w:themeColor="text1"/>
        <w:sz w:val="40"/>
        <w:szCs w:val="40"/>
      </w:rPr>
      <w:t>113</w:t>
    </w:r>
    <w:r w:rsidRPr="00FD37A4">
      <w:rPr>
        <w:rFonts w:ascii="Times New Roman" w:eastAsia="微軟正黑體" w:hAnsi="Times New Roman" w:cs="Times New Roman"/>
        <w:b/>
        <w:color w:val="000000" w:themeColor="text1"/>
        <w:sz w:val="40"/>
        <w:szCs w:val="40"/>
      </w:rPr>
      <w:t>年臺中市推動享齡健康力計畫</w:t>
    </w:r>
  </w:p>
  <w:p w14:paraId="35069A10" w14:textId="710D6361" w:rsidR="005369EF" w:rsidRPr="004B587A" w:rsidRDefault="004B587A" w:rsidP="00FD37A4">
    <w:pPr>
      <w:snapToGrid w:val="0"/>
      <w:spacing w:line="192" w:lineRule="auto"/>
      <w:jc w:val="center"/>
      <w:rPr>
        <w:sz w:val="32"/>
        <w:szCs w:val="32"/>
      </w:rPr>
    </w:pPr>
    <w:r w:rsidRPr="004B587A">
      <w:rPr>
        <w:rFonts w:ascii="微軟正黑體" w:eastAsia="微軟正黑體" w:hAnsi="微軟正黑體" w:hint="eastAsia"/>
        <w:b/>
        <w:sz w:val="32"/>
        <w:szCs w:val="32"/>
      </w:rPr>
      <w:t>享齡健康力課程-自癒力教室學員</w:t>
    </w:r>
    <w:r w:rsidR="005369EF" w:rsidRPr="004B587A">
      <w:rPr>
        <w:rFonts w:ascii="微軟正黑體" w:eastAsia="微軟正黑體" w:hAnsi="微軟正黑體" w:cs="Times New Roman"/>
        <w:b/>
        <w:sz w:val="32"/>
        <w:szCs w:val="32"/>
      </w:rPr>
      <w:t>名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B25"/>
    <w:multiLevelType w:val="hybridMultilevel"/>
    <w:tmpl w:val="2CF28CAC"/>
    <w:lvl w:ilvl="0" w:tplc="4A96A974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97924B84">
      <w:start w:val="1"/>
      <w:numFmt w:val="bullet"/>
      <w:lvlText w:val="※"/>
      <w:lvlJc w:val="left"/>
      <w:pPr>
        <w:ind w:left="1560" w:hanging="360"/>
      </w:pPr>
      <w:rPr>
        <w:rFonts w:ascii="Times New Roman" w:eastAsia="微軟正黑體" w:hAnsi="Times New Roman" w:cs="Times New Roman" w:hint="default"/>
      </w:rPr>
    </w:lvl>
    <w:lvl w:ilvl="2" w:tplc="08C4AE98">
      <w:start w:val="1"/>
      <w:numFmt w:val="decimal"/>
      <w:lvlText w:val="%3."/>
      <w:lvlJc w:val="left"/>
      <w:pPr>
        <w:ind w:left="2040" w:hanging="360"/>
      </w:pPr>
      <w:rPr>
        <w:rFonts w:hint="default"/>
        <w:color w:val="auto"/>
        <w:u w:val="none"/>
      </w:r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78D6113"/>
    <w:multiLevelType w:val="hybridMultilevel"/>
    <w:tmpl w:val="AF70006C"/>
    <w:lvl w:ilvl="0" w:tplc="C9B242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230A"/>
    <w:multiLevelType w:val="hybridMultilevel"/>
    <w:tmpl w:val="9DD0BFD2"/>
    <w:lvl w:ilvl="0" w:tplc="2C8C3F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A574EB8"/>
    <w:multiLevelType w:val="hybridMultilevel"/>
    <w:tmpl w:val="5D88C86C"/>
    <w:lvl w:ilvl="0" w:tplc="3814C7D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EE0A26"/>
    <w:multiLevelType w:val="hybridMultilevel"/>
    <w:tmpl w:val="20C8DFEC"/>
    <w:lvl w:ilvl="0" w:tplc="3814C7DE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6F65801"/>
    <w:multiLevelType w:val="hybridMultilevel"/>
    <w:tmpl w:val="D82A5B58"/>
    <w:lvl w:ilvl="0" w:tplc="4A96A974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3F211DE2"/>
    <w:multiLevelType w:val="hybridMultilevel"/>
    <w:tmpl w:val="F3F6AA46"/>
    <w:lvl w:ilvl="0" w:tplc="67A22170"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0C6D3B"/>
    <w:multiLevelType w:val="hybridMultilevel"/>
    <w:tmpl w:val="3CDADE4E"/>
    <w:lvl w:ilvl="0" w:tplc="528665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7020C4"/>
    <w:multiLevelType w:val="hybridMultilevel"/>
    <w:tmpl w:val="714255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AC3ECF"/>
    <w:multiLevelType w:val="hybridMultilevel"/>
    <w:tmpl w:val="5FD4E170"/>
    <w:lvl w:ilvl="0" w:tplc="3F7CD52A">
      <w:start w:val="4"/>
      <w:numFmt w:val="ideographLegalTraditional"/>
      <w:lvlText w:val="%1、"/>
      <w:lvlJc w:val="left"/>
      <w:pPr>
        <w:ind w:left="504" w:hanging="50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8F5A38"/>
    <w:multiLevelType w:val="hybridMultilevel"/>
    <w:tmpl w:val="D898F0F6"/>
    <w:lvl w:ilvl="0" w:tplc="3A1A4D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8A"/>
    <w:rsid w:val="00003389"/>
    <w:rsid w:val="000108D2"/>
    <w:rsid w:val="000839FC"/>
    <w:rsid w:val="000921BF"/>
    <w:rsid w:val="00093D70"/>
    <w:rsid w:val="00101BCE"/>
    <w:rsid w:val="00123390"/>
    <w:rsid w:val="0012659A"/>
    <w:rsid w:val="0015153B"/>
    <w:rsid w:val="001619A5"/>
    <w:rsid w:val="00170784"/>
    <w:rsid w:val="001A2E36"/>
    <w:rsid w:val="001B4809"/>
    <w:rsid w:val="001C4E3C"/>
    <w:rsid w:val="001D1416"/>
    <w:rsid w:val="001D7B5E"/>
    <w:rsid w:val="001E05FE"/>
    <w:rsid w:val="00214FC7"/>
    <w:rsid w:val="00236D3B"/>
    <w:rsid w:val="002515A7"/>
    <w:rsid w:val="0026598F"/>
    <w:rsid w:val="00326179"/>
    <w:rsid w:val="003A3F12"/>
    <w:rsid w:val="003C145B"/>
    <w:rsid w:val="00401F60"/>
    <w:rsid w:val="004053DF"/>
    <w:rsid w:val="0040781B"/>
    <w:rsid w:val="00430FAC"/>
    <w:rsid w:val="00493F37"/>
    <w:rsid w:val="004B1C19"/>
    <w:rsid w:val="004B587A"/>
    <w:rsid w:val="004D01BF"/>
    <w:rsid w:val="005100D3"/>
    <w:rsid w:val="005141EA"/>
    <w:rsid w:val="005369EF"/>
    <w:rsid w:val="00592CC3"/>
    <w:rsid w:val="005B236F"/>
    <w:rsid w:val="005C4851"/>
    <w:rsid w:val="00686FF3"/>
    <w:rsid w:val="006A768E"/>
    <w:rsid w:val="006B4E61"/>
    <w:rsid w:val="006D6F8E"/>
    <w:rsid w:val="006E54DA"/>
    <w:rsid w:val="007045D9"/>
    <w:rsid w:val="0079309D"/>
    <w:rsid w:val="007B5420"/>
    <w:rsid w:val="007D5399"/>
    <w:rsid w:val="007E2F38"/>
    <w:rsid w:val="007F4224"/>
    <w:rsid w:val="00846AC6"/>
    <w:rsid w:val="00855C16"/>
    <w:rsid w:val="00873B42"/>
    <w:rsid w:val="00874132"/>
    <w:rsid w:val="00877959"/>
    <w:rsid w:val="008D3326"/>
    <w:rsid w:val="008F31EA"/>
    <w:rsid w:val="00905139"/>
    <w:rsid w:val="00933C69"/>
    <w:rsid w:val="00956873"/>
    <w:rsid w:val="00975B8C"/>
    <w:rsid w:val="009D6F59"/>
    <w:rsid w:val="00A634F6"/>
    <w:rsid w:val="00AB0445"/>
    <w:rsid w:val="00AC2DC0"/>
    <w:rsid w:val="00AD242D"/>
    <w:rsid w:val="00AD2475"/>
    <w:rsid w:val="00AE50E3"/>
    <w:rsid w:val="00AE6B3A"/>
    <w:rsid w:val="00B07C7B"/>
    <w:rsid w:val="00B43706"/>
    <w:rsid w:val="00B85726"/>
    <w:rsid w:val="00B86EDD"/>
    <w:rsid w:val="00BB0C92"/>
    <w:rsid w:val="00BB28FB"/>
    <w:rsid w:val="00BC06CA"/>
    <w:rsid w:val="00C15233"/>
    <w:rsid w:val="00C768DE"/>
    <w:rsid w:val="00D018E2"/>
    <w:rsid w:val="00D32B8F"/>
    <w:rsid w:val="00D85345"/>
    <w:rsid w:val="00DB0638"/>
    <w:rsid w:val="00DB2530"/>
    <w:rsid w:val="00DC5890"/>
    <w:rsid w:val="00E006D9"/>
    <w:rsid w:val="00E01B3C"/>
    <w:rsid w:val="00E134D6"/>
    <w:rsid w:val="00E35F10"/>
    <w:rsid w:val="00E44AB8"/>
    <w:rsid w:val="00E9688A"/>
    <w:rsid w:val="00E96DC8"/>
    <w:rsid w:val="00EB3941"/>
    <w:rsid w:val="00EC26D6"/>
    <w:rsid w:val="00EE53F5"/>
    <w:rsid w:val="00F51839"/>
    <w:rsid w:val="00F57979"/>
    <w:rsid w:val="00F87FFA"/>
    <w:rsid w:val="00FB021C"/>
    <w:rsid w:val="00FD37A4"/>
    <w:rsid w:val="00FD7035"/>
    <w:rsid w:val="00F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ED7E3"/>
  <w15:docId w15:val="{1C6B591E-BEC4-4DD2-861B-1BA41077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4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68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6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688A"/>
    <w:rPr>
      <w:sz w:val="20"/>
      <w:szCs w:val="20"/>
    </w:rPr>
  </w:style>
  <w:style w:type="character" w:styleId="a7">
    <w:name w:val="Hyperlink"/>
    <w:unhideWhenUsed/>
    <w:rsid w:val="00E9688A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A634F6"/>
    <w:pPr>
      <w:ind w:leftChars="200" w:left="480"/>
    </w:pPr>
  </w:style>
  <w:style w:type="table" w:styleId="aa">
    <w:name w:val="Table Grid"/>
    <w:basedOn w:val="a1"/>
    <w:uiPriority w:val="59"/>
    <w:rsid w:val="00AC2DC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locked/>
    <w:rsid w:val="00AC2DC0"/>
  </w:style>
  <w:style w:type="paragraph" w:customStyle="1" w:styleId="Default">
    <w:name w:val="Default"/>
    <w:rsid w:val="00B4370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686FF3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D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D0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sf.dong@gmail.com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積分">
  <a:themeElements>
    <a:clrScheme name="積分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積分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積分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53C2-F3A4-4A31-A42B-24CA525A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</dc:creator>
  <cp:keywords/>
  <dc:description/>
  <cp:lastModifiedBy>定鋐 江</cp:lastModifiedBy>
  <cp:revision>5</cp:revision>
  <cp:lastPrinted>2022-04-08T09:32:00Z</cp:lastPrinted>
  <dcterms:created xsi:type="dcterms:W3CDTF">2024-02-01T02:34:00Z</dcterms:created>
  <dcterms:modified xsi:type="dcterms:W3CDTF">2024-02-29T07:46:00Z</dcterms:modified>
</cp:coreProperties>
</file>